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CD" w:rsidRPr="001C5C27" w:rsidRDefault="00B705F4" w:rsidP="00866B87">
      <w:pPr>
        <w:jc w:val="center"/>
        <w:rPr>
          <w:b/>
          <w:sz w:val="32"/>
          <w:szCs w:val="26"/>
          <w:u w:val="single"/>
        </w:rPr>
      </w:pPr>
      <w:r w:rsidRPr="001C5C2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4504</wp:posOffset>
            </wp:positionH>
            <wp:positionV relativeFrom="paragraph">
              <wp:posOffset>-174625</wp:posOffset>
            </wp:positionV>
            <wp:extent cx="929640" cy="1148080"/>
            <wp:effectExtent l="0" t="0" r="0" b="0"/>
            <wp:wrapNone/>
            <wp:docPr id="1" name="Picture 1" descr="C:\Users\SERVER\Desktop\img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img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BCD" w:rsidRPr="001C5C27">
        <w:rPr>
          <w:b/>
          <w:sz w:val="32"/>
          <w:szCs w:val="26"/>
          <w:u w:val="single"/>
        </w:rPr>
        <w:t>RESUME</w:t>
      </w:r>
    </w:p>
    <w:p w:rsidR="00C9639C" w:rsidRPr="001C5C27" w:rsidRDefault="00124879" w:rsidP="00CF5BCD">
      <w:pPr>
        <w:jc w:val="center"/>
        <w:rPr>
          <w:b/>
          <w:sz w:val="26"/>
          <w:szCs w:val="26"/>
        </w:rPr>
      </w:pPr>
      <w:r w:rsidRPr="001C5C27">
        <w:rPr>
          <w:b/>
          <w:sz w:val="26"/>
          <w:szCs w:val="26"/>
        </w:rPr>
        <w:tab/>
      </w:r>
      <w:r w:rsidRPr="001C5C27">
        <w:rPr>
          <w:b/>
          <w:sz w:val="26"/>
          <w:szCs w:val="26"/>
        </w:rPr>
        <w:tab/>
      </w:r>
      <w:r w:rsidRPr="001C5C27">
        <w:rPr>
          <w:b/>
          <w:sz w:val="26"/>
          <w:szCs w:val="26"/>
        </w:rPr>
        <w:tab/>
      </w:r>
      <w:r w:rsidRPr="001C5C27">
        <w:rPr>
          <w:b/>
          <w:sz w:val="26"/>
          <w:szCs w:val="26"/>
        </w:rPr>
        <w:tab/>
      </w:r>
      <w:r w:rsidRPr="001C5C27">
        <w:rPr>
          <w:b/>
          <w:sz w:val="26"/>
          <w:szCs w:val="26"/>
        </w:rPr>
        <w:tab/>
      </w:r>
      <w:r w:rsidRPr="001C5C27">
        <w:rPr>
          <w:b/>
          <w:sz w:val="26"/>
          <w:szCs w:val="26"/>
        </w:rPr>
        <w:tab/>
      </w:r>
    </w:p>
    <w:p w:rsidR="00CF5BCD" w:rsidRPr="001C5C27" w:rsidRDefault="00995704" w:rsidP="00F278C2">
      <w:pPr>
        <w:rPr>
          <w:sz w:val="26"/>
          <w:szCs w:val="26"/>
        </w:rPr>
      </w:pPr>
      <w:r w:rsidRPr="001C5C27">
        <w:rPr>
          <w:b/>
          <w:sz w:val="26"/>
          <w:szCs w:val="26"/>
        </w:rPr>
        <w:t>M. SUDHAKAR</w:t>
      </w:r>
      <w:r w:rsidR="00E331B7" w:rsidRPr="001C5C27">
        <w:rPr>
          <w:b/>
          <w:sz w:val="26"/>
          <w:szCs w:val="26"/>
        </w:rPr>
        <w:tab/>
      </w:r>
      <w:r w:rsidR="00E331B7" w:rsidRPr="001C5C27">
        <w:rPr>
          <w:b/>
          <w:sz w:val="26"/>
          <w:szCs w:val="26"/>
        </w:rPr>
        <w:tab/>
      </w:r>
      <w:r w:rsidR="00F278C2" w:rsidRPr="001C5C27">
        <w:rPr>
          <w:b/>
          <w:sz w:val="26"/>
          <w:szCs w:val="26"/>
        </w:rPr>
        <w:tab/>
      </w:r>
      <w:r w:rsidR="00F278C2" w:rsidRPr="001C5C27">
        <w:rPr>
          <w:b/>
          <w:sz w:val="26"/>
          <w:szCs w:val="26"/>
        </w:rPr>
        <w:tab/>
      </w:r>
      <w:r w:rsidR="00D90198" w:rsidRPr="001C5C27">
        <w:rPr>
          <w:b/>
          <w:sz w:val="26"/>
          <w:szCs w:val="26"/>
        </w:rPr>
        <w:tab/>
      </w:r>
      <w:r w:rsidR="00CF5BCD" w:rsidRPr="001C5C27">
        <w:rPr>
          <w:sz w:val="26"/>
          <w:szCs w:val="26"/>
        </w:rPr>
        <w:tab/>
      </w:r>
      <w:r w:rsidR="00CF5BCD" w:rsidRPr="001C5C27">
        <w:rPr>
          <w:sz w:val="26"/>
          <w:szCs w:val="26"/>
        </w:rPr>
        <w:tab/>
      </w:r>
      <w:r w:rsidR="00CF5BCD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  <w:r w:rsidR="00F278C2" w:rsidRPr="001C5C27">
        <w:rPr>
          <w:sz w:val="26"/>
          <w:szCs w:val="26"/>
        </w:rPr>
        <w:tab/>
      </w:r>
    </w:p>
    <w:p w:rsidR="00052DE6" w:rsidRPr="001C5C27" w:rsidRDefault="00F278C2" w:rsidP="00052DE6">
      <w:pPr>
        <w:rPr>
          <w:sz w:val="26"/>
          <w:szCs w:val="26"/>
        </w:rPr>
      </w:pPr>
      <w:r w:rsidRPr="001C5C27">
        <w:rPr>
          <w:sz w:val="26"/>
          <w:szCs w:val="26"/>
        </w:rPr>
        <w:t>Contact</w:t>
      </w:r>
      <w:r w:rsidR="00FB3A56" w:rsidRPr="001C5C27">
        <w:rPr>
          <w:sz w:val="26"/>
          <w:szCs w:val="26"/>
        </w:rPr>
        <w:t xml:space="preserve">:  </w:t>
      </w:r>
      <w:r w:rsidRPr="001C5C27">
        <w:rPr>
          <w:sz w:val="26"/>
          <w:szCs w:val="26"/>
        </w:rPr>
        <w:t>9176317025</w:t>
      </w:r>
      <w:r w:rsidR="00052DE6" w:rsidRPr="001C5C27">
        <w:rPr>
          <w:sz w:val="26"/>
          <w:szCs w:val="26"/>
        </w:rPr>
        <w:tab/>
      </w:r>
      <w:r w:rsidR="00052DE6" w:rsidRPr="001C5C27">
        <w:rPr>
          <w:sz w:val="26"/>
          <w:szCs w:val="26"/>
        </w:rPr>
        <w:tab/>
      </w:r>
      <w:r w:rsidR="00052DE6" w:rsidRPr="001C5C27">
        <w:rPr>
          <w:sz w:val="26"/>
          <w:szCs w:val="26"/>
        </w:rPr>
        <w:tab/>
      </w:r>
      <w:r w:rsidR="00052DE6" w:rsidRPr="001C5C27">
        <w:rPr>
          <w:sz w:val="26"/>
          <w:szCs w:val="26"/>
        </w:rPr>
        <w:tab/>
      </w:r>
      <w:r w:rsidR="00052DE6" w:rsidRPr="001C5C27">
        <w:rPr>
          <w:sz w:val="26"/>
          <w:szCs w:val="26"/>
        </w:rPr>
        <w:tab/>
        <w:t xml:space="preserve">  No</w:t>
      </w:r>
      <w:r w:rsidR="0054079E" w:rsidRPr="001C5C27">
        <w:rPr>
          <w:sz w:val="26"/>
          <w:szCs w:val="26"/>
        </w:rPr>
        <w:t>: 1707</w:t>
      </w:r>
      <w:r w:rsidR="00052DE6" w:rsidRPr="001C5C27">
        <w:rPr>
          <w:sz w:val="26"/>
          <w:szCs w:val="26"/>
        </w:rPr>
        <w:t xml:space="preserve"> EWSA, 58</w:t>
      </w:r>
      <w:r w:rsidR="00052DE6" w:rsidRPr="001C5C27">
        <w:rPr>
          <w:sz w:val="26"/>
          <w:szCs w:val="26"/>
          <w:vertAlign w:val="superscript"/>
        </w:rPr>
        <w:t xml:space="preserve">th </w:t>
      </w:r>
      <w:r w:rsidR="00052DE6" w:rsidRPr="001C5C27">
        <w:rPr>
          <w:sz w:val="26"/>
          <w:szCs w:val="26"/>
        </w:rPr>
        <w:t xml:space="preserve"> Street,</w:t>
      </w:r>
    </w:p>
    <w:p w:rsidR="00052DE6" w:rsidRPr="001C5C27" w:rsidRDefault="00F278C2" w:rsidP="00052DE6">
      <w:pPr>
        <w:rPr>
          <w:sz w:val="26"/>
          <w:szCs w:val="26"/>
        </w:rPr>
      </w:pPr>
      <w:r w:rsidRPr="001C5C27">
        <w:rPr>
          <w:sz w:val="26"/>
          <w:szCs w:val="26"/>
        </w:rPr>
        <w:t xml:space="preserve">E-mail:  sudhakarshivani1979@gmail.com </w:t>
      </w:r>
      <w:r w:rsidR="00052DE6" w:rsidRPr="001C5C27">
        <w:rPr>
          <w:sz w:val="26"/>
          <w:szCs w:val="26"/>
        </w:rPr>
        <w:tab/>
      </w:r>
      <w:r w:rsidR="00052DE6" w:rsidRPr="001C5C27">
        <w:rPr>
          <w:sz w:val="26"/>
          <w:szCs w:val="26"/>
        </w:rPr>
        <w:tab/>
        <w:t xml:space="preserve">  TNHB Colony, Velachery, Chennai-600042</w:t>
      </w:r>
    </w:p>
    <w:p w:rsidR="00F278C2" w:rsidRPr="001C5C27" w:rsidRDefault="00F278C2" w:rsidP="00677D76">
      <w:pPr>
        <w:pBdr>
          <w:bottom w:val="single" w:sz="4" w:space="1" w:color="auto"/>
        </w:pBdr>
        <w:rPr>
          <w:sz w:val="26"/>
          <w:szCs w:val="26"/>
          <w:u w:val="single"/>
        </w:rPr>
      </w:pPr>
    </w:p>
    <w:p w:rsidR="00F278C2" w:rsidRPr="001C5C27" w:rsidRDefault="00F278C2" w:rsidP="0029597C">
      <w:pPr>
        <w:jc w:val="center"/>
        <w:rPr>
          <w:sz w:val="26"/>
          <w:szCs w:val="26"/>
        </w:rPr>
      </w:pPr>
    </w:p>
    <w:p w:rsidR="00CF5BCD" w:rsidRPr="001C5C27" w:rsidRDefault="00CF5BCD" w:rsidP="001C5C27">
      <w:pPr>
        <w:spacing w:line="360" w:lineRule="auto"/>
        <w:rPr>
          <w:b/>
          <w:sz w:val="24"/>
          <w:szCs w:val="24"/>
        </w:rPr>
      </w:pPr>
      <w:r w:rsidRPr="001C5C27">
        <w:rPr>
          <w:b/>
          <w:sz w:val="24"/>
          <w:szCs w:val="24"/>
          <w:u w:val="single"/>
        </w:rPr>
        <w:t>OBJECTIVE</w:t>
      </w:r>
      <w:r w:rsidR="00124879" w:rsidRPr="001C5C27">
        <w:rPr>
          <w:b/>
          <w:sz w:val="24"/>
          <w:szCs w:val="24"/>
          <w:u w:val="single"/>
        </w:rPr>
        <w:t>S</w:t>
      </w:r>
      <w:r w:rsidRPr="001C5C27">
        <w:rPr>
          <w:b/>
          <w:sz w:val="24"/>
          <w:szCs w:val="24"/>
        </w:rPr>
        <w:t xml:space="preserve">: </w:t>
      </w:r>
    </w:p>
    <w:p w:rsidR="0029597C" w:rsidRPr="001C5C27" w:rsidRDefault="0029597C" w:rsidP="001C5C27">
      <w:pPr>
        <w:spacing w:line="360" w:lineRule="auto"/>
        <w:jc w:val="both"/>
        <w:rPr>
          <w:sz w:val="24"/>
          <w:szCs w:val="24"/>
        </w:rPr>
      </w:pPr>
      <w:r w:rsidRPr="001C5C27">
        <w:rPr>
          <w:sz w:val="24"/>
          <w:szCs w:val="24"/>
        </w:rPr>
        <w:tab/>
        <w:t xml:space="preserve">I </w:t>
      </w:r>
      <w:r w:rsidR="003F2E1A" w:rsidRPr="001C5C27">
        <w:rPr>
          <w:sz w:val="24"/>
          <w:szCs w:val="24"/>
        </w:rPr>
        <w:t>would</w:t>
      </w:r>
      <w:r w:rsidR="00034A1B" w:rsidRPr="001C5C27">
        <w:rPr>
          <w:sz w:val="24"/>
          <w:szCs w:val="24"/>
        </w:rPr>
        <w:t xml:space="preserve"> like</w:t>
      </w:r>
      <w:r w:rsidRPr="001C5C27">
        <w:rPr>
          <w:sz w:val="24"/>
          <w:szCs w:val="24"/>
        </w:rPr>
        <w:t xml:space="preserve"> to make best use of my acquired skills with an opportunity to improve on the same and contribute to the growth of the firm in every may I can.</w:t>
      </w:r>
    </w:p>
    <w:p w:rsidR="00124879" w:rsidRPr="001C5C27" w:rsidRDefault="00124879" w:rsidP="001C5C27">
      <w:pPr>
        <w:spacing w:line="360" w:lineRule="auto"/>
        <w:rPr>
          <w:color w:val="000000"/>
          <w:sz w:val="14"/>
          <w:szCs w:val="26"/>
        </w:rPr>
      </w:pPr>
    </w:p>
    <w:p w:rsidR="00D90198" w:rsidRPr="001C5C27" w:rsidRDefault="00D90198" w:rsidP="001C5C27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1C5C27">
        <w:rPr>
          <w:rFonts w:ascii="Times New Roman" w:hAnsi="Times New Roman"/>
          <w:b/>
          <w:sz w:val="24"/>
          <w:szCs w:val="24"/>
          <w:u w:val="single"/>
        </w:rPr>
        <w:t xml:space="preserve">PROFESSIONAL QUALIFICATION: </w:t>
      </w:r>
    </w:p>
    <w:p w:rsidR="00D90198" w:rsidRPr="001C5C27" w:rsidRDefault="00D90198" w:rsidP="001C5C2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>Bachelor of Business Administration ( B.B.A)</w:t>
      </w:r>
    </w:p>
    <w:p w:rsidR="00D90198" w:rsidRPr="001C5C27" w:rsidRDefault="00D90198" w:rsidP="001C5C27">
      <w:pPr>
        <w:spacing w:line="360" w:lineRule="auto"/>
        <w:rPr>
          <w:b/>
          <w:color w:val="000000"/>
          <w:sz w:val="24"/>
          <w:szCs w:val="24"/>
          <w:u w:val="single"/>
        </w:rPr>
      </w:pPr>
      <w:r w:rsidRPr="001C5C27">
        <w:rPr>
          <w:b/>
          <w:color w:val="000000"/>
          <w:sz w:val="24"/>
          <w:szCs w:val="24"/>
          <w:u w:val="single"/>
        </w:rPr>
        <w:t>TECHNICAL SKILLS</w:t>
      </w:r>
    </w:p>
    <w:p w:rsidR="00D90198" w:rsidRPr="001C5C27" w:rsidRDefault="00D90198" w:rsidP="001C5C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1C5C27">
        <w:rPr>
          <w:rFonts w:ascii="Times New Roman" w:hAnsi="Times New Roman"/>
          <w:color w:val="000000"/>
          <w:sz w:val="26"/>
          <w:szCs w:val="26"/>
        </w:rPr>
        <w:t xml:space="preserve">Excel Maintain </w:t>
      </w:r>
    </w:p>
    <w:p w:rsidR="00995704" w:rsidRPr="001C5C27" w:rsidRDefault="00995704" w:rsidP="001C5C27">
      <w:pPr>
        <w:tabs>
          <w:tab w:val="center" w:pos="5400"/>
        </w:tabs>
        <w:spacing w:line="360" w:lineRule="auto"/>
        <w:rPr>
          <w:b/>
          <w:color w:val="000000"/>
          <w:sz w:val="24"/>
          <w:szCs w:val="24"/>
          <w:u w:val="single"/>
        </w:rPr>
      </w:pPr>
      <w:r w:rsidRPr="001C5C27">
        <w:rPr>
          <w:b/>
          <w:color w:val="000000"/>
          <w:sz w:val="24"/>
          <w:szCs w:val="24"/>
          <w:u w:val="single"/>
        </w:rPr>
        <w:t>EMPLOYMENT HISTORY</w:t>
      </w:r>
      <w:r w:rsidR="00124879" w:rsidRPr="001C5C27">
        <w:rPr>
          <w:b/>
          <w:color w:val="000000"/>
          <w:sz w:val="24"/>
          <w:szCs w:val="24"/>
          <w:u w:val="single"/>
        </w:rPr>
        <w:t>:</w:t>
      </w:r>
    </w:p>
    <w:p w:rsidR="00124879" w:rsidRPr="001C5C27" w:rsidRDefault="00995704" w:rsidP="001C5C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1C5C27">
        <w:rPr>
          <w:rFonts w:ascii="Times New Roman" w:hAnsi="Times New Roman"/>
          <w:b/>
          <w:color w:val="000000"/>
          <w:sz w:val="26"/>
          <w:szCs w:val="26"/>
        </w:rPr>
        <w:t>L&amp;T Infrastructure Development Protects Limited</w:t>
      </w:r>
      <w:r w:rsidRPr="001C5C27">
        <w:rPr>
          <w:rFonts w:ascii="Times New Roman" w:hAnsi="Times New Roman"/>
          <w:color w:val="000000"/>
          <w:sz w:val="26"/>
          <w:szCs w:val="26"/>
        </w:rPr>
        <w:t xml:space="preserve">( May 2006 to </w:t>
      </w:r>
      <w:r w:rsidR="00F278C2" w:rsidRPr="001C5C27">
        <w:rPr>
          <w:rFonts w:ascii="Times New Roman" w:hAnsi="Times New Roman"/>
          <w:color w:val="000000"/>
          <w:sz w:val="26"/>
          <w:szCs w:val="26"/>
        </w:rPr>
        <w:t>June 2016</w:t>
      </w:r>
      <w:r w:rsidRPr="001C5C27">
        <w:rPr>
          <w:rFonts w:ascii="Times New Roman" w:hAnsi="Times New Roman"/>
          <w:color w:val="000000"/>
          <w:sz w:val="26"/>
          <w:szCs w:val="26"/>
        </w:rPr>
        <w:t xml:space="preserve"> )  </w:t>
      </w:r>
    </w:p>
    <w:p w:rsidR="00124879" w:rsidRPr="001C5C27" w:rsidRDefault="00034A1B" w:rsidP="0029597C">
      <w:pPr>
        <w:rPr>
          <w:b/>
          <w:color w:val="000000"/>
          <w:sz w:val="24"/>
          <w:szCs w:val="24"/>
        </w:rPr>
      </w:pPr>
      <w:r w:rsidRPr="001C5C27">
        <w:rPr>
          <w:b/>
          <w:color w:val="000000"/>
          <w:sz w:val="24"/>
          <w:szCs w:val="24"/>
          <w:u w:val="single"/>
        </w:rPr>
        <w:t>PROJECTS:</w:t>
      </w:r>
    </w:p>
    <w:p w:rsidR="0029597C" w:rsidRPr="001C5C27" w:rsidRDefault="0029597C" w:rsidP="0029597C">
      <w:pPr>
        <w:rPr>
          <w:b/>
          <w:color w:val="000000"/>
          <w:sz w:val="24"/>
          <w:szCs w:val="24"/>
        </w:rPr>
      </w:pPr>
    </w:p>
    <w:p w:rsidR="003153BF" w:rsidRPr="001C5C27" w:rsidRDefault="003153BF" w:rsidP="001C5C27">
      <w:pPr>
        <w:spacing w:line="276" w:lineRule="auto"/>
        <w:rPr>
          <w:b/>
          <w:color w:val="000000"/>
          <w:sz w:val="24"/>
          <w:szCs w:val="24"/>
        </w:rPr>
      </w:pPr>
      <w:r w:rsidRPr="001C5C27">
        <w:rPr>
          <w:b/>
          <w:color w:val="000000"/>
          <w:sz w:val="24"/>
          <w:szCs w:val="24"/>
        </w:rPr>
        <w:t xml:space="preserve">Professional </w:t>
      </w:r>
      <w:r w:rsidR="00034A1B" w:rsidRPr="001C5C27">
        <w:rPr>
          <w:b/>
          <w:color w:val="000000"/>
          <w:sz w:val="24"/>
          <w:szCs w:val="24"/>
        </w:rPr>
        <w:t>Experience First</w:t>
      </w:r>
      <w:r w:rsidRPr="001C5C27">
        <w:rPr>
          <w:b/>
          <w:color w:val="000000"/>
          <w:sz w:val="24"/>
          <w:szCs w:val="24"/>
        </w:rPr>
        <w:t xml:space="preserve"> Project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 xml:space="preserve">Organization 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L&amp;T KishngiriThoppurTollway Limited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>City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Dharmapuri, Tamil Nadu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>Designation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Cashier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>Period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May 2006 to Nov. 2009 L&amp;T Toll Operation.</w:t>
      </w:r>
    </w:p>
    <w:p w:rsidR="00B705F4" w:rsidRDefault="00B705F4" w:rsidP="001C5C27">
      <w:pPr>
        <w:spacing w:line="276" w:lineRule="auto"/>
        <w:rPr>
          <w:b/>
          <w:color w:val="000000"/>
          <w:sz w:val="24"/>
          <w:szCs w:val="24"/>
        </w:rPr>
      </w:pP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b/>
          <w:color w:val="000000"/>
          <w:sz w:val="24"/>
          <w:szCs w:val="24"/>
        </w:rPr>
        <w:t xml:space="preserve">Professional </w:t>
      </w:r>
      <w:r w:rsidR="00034A1B" w:rsidRPr="001C5C27">
        <w:rPr>
          <w:b/>
          <w:color w:val="000000"/>
          <w:sz w:val="24"/>
          <w:szCs w:val="24"/>
        </w:rPr>
        <w:t>Experience Second</w:t>
      </w:r>
      <w:r w:rsidRPr="001C5C27">
        <w:rPr>
          <w:b/>
          <w:color w:val="000000"/>
          <w:sz w:val="24"/>
          <w:szCs w:val="24"/>
        </w:rPr>
        <w:t xml:space="preserve"> Project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 xml:space="preserve">Organization 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L&amp;</w:t>
      </w:r>
      <w:r w:rsidR="00034A1B" w:rsidRPr="001C5C27">
        <w:rPr>
          <w:color w:val="000000"/>
          <w:sz w:val="24"/>
          <w:szCs w:val="24"/>
        </w:rPr>
        <w:t>T Chennai</w:t>
      </w:r>
      <w:r w:rsidRPr="001C5C27">
        <w:rPr>
          <w:color w:val="000000"/>
          <w:sz w:val="24"/>
          <w:szCs w:val="24"/>
        </w:rPr>
        <w:t xml:space="preserve"> – Tada </w:t>
      </w:r>
      <w:r w:rsidR="003F2E1A" w:rsidRPr="001C5C27">
        <w:rPr>
          <w:color w:val="000000"/>
          <w:sz w:val="24"/>
          <w:szCs w:val="24"/>
        </w:rPr>
        <w:t>Toll way</w:t>
      </w:r>
      <w:r w:rsidRPr="001C5C27">
        <w:rPr>
          <w:color w:val="000000"/>
          <w:sz w:val="24"/>
          <w:szCs w:val="24"/>
        </w:rPr>
        <w:t xml:space="preserve"> Limited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>City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Chennai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>Designation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>Cashier</w:t>
      </w:r>
    </w:p>
    <w:p w:rsidR="003153BF" w:rsidRPr="001C5C27" w:rsidRDefault="003153BF" w:rsidP="001C5C27">
      <w:pPr>
        <w:spacing w:line="276" w:lineRule="auto"/>
        <w:rPr>
          <w:color w:val="000000"/>
          <w:sz w:val="24"/>
          <w:szCs w:val="24"/>
        </w:rPr>
      </w:pPr>
      <w:r w:rsidRPr="001C5C27">
        <w:rPr>
          <w:color w:val="000000"/>
          <w:sz w:val="24"/>
          <w:szCs w:val="24"/>
        </w:rPr>
        <w:t>Period</w:t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</w:r>
      <w:r w:rsidRPr="001C5C27">
        <w:rPr>
          <w:color w:val="000000"/>
          <w:sz w:val="24"/>
          <w:szCs w:val="24"/>
        </w:rPr>
        <w:tab/>
        <w:t>:</w:t>
      </w:r>
      <w:r w:rsidRPr="001C5C27">
        <w:rPr>
          <w:color w:val="000000"/>
          <w:sz w:val="24"/>
          <w:szCs w:val="24"/>
        </w:rPr>
        <w:tab/>
        <w:t xml:space="preserve">Dec. 2009 to June </w:t>
      </w:r>
      <w:r w:rsidR="00034A1B" w:rsidRPr="001C5C27">
        <w:rPr>
          <w:color w:val="000000"/>
          <w:sz w:val="24"/>
          <w:szCs w:val="24"/>
        </w:rPr>
        <w:t>2016 L</w:t>
      </w:r>
      <w:r w:rsidRPr="001C5C27">
        <w:rPr>
          <w:color w:val="000000"/>
          <w:sz w:val="24"/>
          <w:szCs w:val="24"/>
        </w:rPr>
        <w:t>&amp; T Toll Operation.</w:t>
      </w:r>
    </w:p>
    <w:p w:rsidR="003153BF" w:rsidRPr="001C5C27" w:rsidRDefault="003153BF" w:rsidP="0029597C">
      <w:pPr>
        <w:ind w:firstLine="720"/>
        <w:rPr>
          <w:color w:val="000000"/>
          <w:sz w:val="24"/>
          <w:szCs w:val="24"/>
        </w:rPr>
      </w:pPr>
    </w:p>
    <w:p w:rsidR="00034A1B" w:rsidRPr="001C5C27" w:rsidRDefault="00034A1B" w:rsidP="001C5C27">
      <w:pPr>
        <w:spacing w:line="360" w:lineRule="auto"/>
        <w:rPr>
          <w:b/>
          <w:color w:val="000000"/>
          <w:sz w:val="24"/>
          <w:szCs w:val="24"/>
        </w:rPr>
      </w:pPr>
      <w:r w:rsidRPr="00836F67">
        <w:rPr>
          <w:b/>
          <w:color w:val="000000"/>
          <w:sz w:val="24"/>
          <w:szCs w:val="24"/>
        </w:rPr>
        <w:t>ACCOUNT EXECUT</w:t>
      </w:r>
      <w:r w:rsidR="004C21CA" w:rsidRPr="00836F67">
        <w:rPr>
          <w:b/>
          <w:color w:val="000000"/>
          <w:sz w:val="24"/>
          <w:szCs w:val="24"/>
        </w:rPr>
        <w:t>IVE, BILLING &amp;</w:t>
      </w:r>
      <w:r w:rsidR="00836F67">
        <w:rPr>
          <w:b/>
          <w:color w:val="000000"/>
          <w:sz w:val="24"/>
          <w:szCs w:val="24"/>
        </w:rPr>
        <w:t xml:space="preserve"> </w:t>
      </w:r>
      <w:r w:rsidRPr="00836F67">
        <w:rPr>
          <w:b/>
          <w:color w:val="000000"/>
          <w:sz w:val="24"/>
          <w:szCs w:val="24"/>
        </w:rPr>
        <w:t>GENDRAL</w:t>
      </w:r>
      <w:r w:rsidRPr="001C5C27">
        <w:rPr>
          <w:color w:val="000000"/>
          <w:sz w:val="24"/>
          <w:szCs w:val="24"/>
        </w:rPr>
        <w:t xml:space="preserve"> </w:t>
      </w:r>
      <w:r w:rsidRPr="00836F67">
        <w:rPr>
          <w:b/>
          <w:color w:val="000000"/>
          <w:sz w:val="24"/>
          <w:szCs w:val="24"/>
        </w:rPr>
        <w:t>CASHIER</w:t>
      </w:r>
      <w:r w:rsidRPr="001C5C27">
        <w:rPr>
          <w:b/>
          <w:color w:val="000000"/>
          <w:sz w:val="24"/>
          <w:szCs w:val="24"/>
        </w:rPr>
        <w:t xml:space="preserve"> Experience</w:t>
      </w:r>
      <w:r w:rsidR="003153BF" w:rsidRPr="001C5C27">
        <w:rPr>
          <w:b/>
          <w:color w:val="000000"/>
          <w:sz w:val="24"/>
          <w:szCs w:val="24"/>
        </w:rPr>
        <w:t xml:space="preserve"> 10 years in Toll Operation in </w:t>
      </w:r>
    </w:p>
    <w:p w:rsidR="0068775D" w:rsidRPr="001C5C27" w:rsidRDefault="003153BF" w:rsidP="001C5C27">
      <w:pPr>
        <w:spacing w:line="360" w:lineRule="auto"/>
        <w:rPr>
          <w:b/>
          <w:color w:val="000000"/>
          <w:sz w:val="24"/>
          <w:szCs w:val="24"/>
        </w:rPr>
      </w:pPr>
      <w:r w:rsidRPr="001C5C27">
        <w:rPr>
          <w:b/>
          <w:color w:val="000000"/>
          <w:sz w:val="24"/>
          <w:szCs w:val="24"/>
        </w:rPr>
        <w:t xml:space="preserve">L&amp;T Infrastructure Development Project Limited. </w:t>
      </w:r>
    </w:p>
    <w:p w:rsidR="0068775D" w:rsidRPr="001C5C27" w:rsidRDefault="0068775D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Petty Cash handling</w:t>
      </w:r>
    </w:p>
    <w:p w:rsidR="009F621F" w:rsidRPr="001C5C27" w:rsidRDefault="0068775D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Float money issued</w:t>
      </w:r>
    </w:p>
    <w:p w:rsidR="0068775D" w:rsidRPr="001C5C27" w:rsidRDefault="0068775D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(POS)Point of sale </w:t>
      </w:r>
    </w:p>
    <w:p w:rsidR="009F621F" w:rsidRPr="001C5C27" w:rsidRDefault="009F621F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Cash Voucher handling </w:t>
      </w:r>
    </w:p>
    <w:p w:rsidR="009F621F" w:rsidRPr="001C5C27" w:rsidRDefault="009F621F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Daily Collection cash deposit to bank</w:t>
      </w:r>
    </w:p>
    <w:p w:rsidR="009F621F" w:rsidRPr="001C5C27" w:rsidRDefault="009F621F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Cash Voucher  Entry to System</w:t>
      </w:r>
    </w:p>
    <w:p w:rsidR="009F621F" w:rsidRPr="001C5C27" w:rsidRDefault="009F621F" w:rsidP="001C5C27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IOU Maintenance</w:t>
      </w:r>
    </w:p>
    <w:p w:rsidR="005C1772" w:rsidRPr="001C5C27" w:rsidRDefault="005C1772" w:rsidP="0029597C">
      <w:pPr>
        <w:rPr>
          <w:b/>
          <w:color w:val="000000"/>
          <w:sz w:val="24"/>
          <w:szCs w:val="26"/>
          <w:u w:val="single"/>
        </w:rPr>
      </w:pPr>
    </w:p>
    <w:p w:rsidR="0068775D" w:rsidRPr="001C5C27" w:rsidRDefault="001C5C27" w:rsidP="001C5C27">
      <w:pPr>
        <w:ind w:firstLine="360"/>
        <w:rPr>
          <w:b/>
          <w:color w:val="000000"/>
          <w:sz w:val="28"/>
          <w:szCs w:val="24"/>
        </w:rPr>
      </w:pPr>
      <w:r w:rsidRPr="001C5C27">
        <w:rPr>
          <w:b/>
          <w:color w:val="000000"/>
          <w:sz w:val="28"/>
          <w:szCs w:val="24"/>
        </w:rPr>
        <w:t>EXPERIENCE</w:t>
      </w:r>
      <w:r w:rsidR="00B45306">
        <w:rPr>
          <w:b/>
          <w:color w:val="000000"/>
          <w:sz w:val="28"/>
          <w:szCs w:val="24"/>
        </w:rPr>
        <w:t xml:space="preserve"> </w:t>
      </w:r>
      <w:r w:rsidRPr="001C5C27">
        <w:rPr>
          <w:b/>
          <w:color w:val="000000"/>
          <w:sz w:val="28"/>
          <w:szCs w:val="24"/>
        </w:rPr>
        <w:t xml:space="preserve"> </w:t>
      </w:r>
      <w:r w:rsidR="00125AEA" w:rsidRPr="001C5C27">
        <w:rPr>
          <w:b/>
          <w:color w:val="000000"/>
          <w:sz w:val="28"/>
          <w:szCs w:val="24"/>
        </w:rPr>
        <w:t xml:space="preserve">to </w:t>
      </w:r>
      <w:r w:rsidR="00B45306">
        <w:rPr>
          <w:b/>
          <w:color w:val="000000"/>
          <w:sz w:val="28"/>
          <w:szCs w:val="24"/>
        </w:rPr>
        <w:t xml:space="preserve">BILLING </w:t>
      </w:r>
      <w:r w:rsidR="00125AEA" w:rsidRPr="001C5C27">
        <w:rPr>
          <w:b/>
          <w:color w:val="000000"/>
          <w:sz w:val="28"/>
          <w:szCs w:val="24"/>
        </w:rPr>
        <w:t xml:space="preserve">CASHIER </w:t>
      </w:r>
      <w:r w:rsidR="00125AEA" w:rsidRPr="001C5C27">
        <w:rPr>
          <w:b/>
          <w:i/>
          <w:color w:val="000000"/>
          <w:sz w:val="28"/>
          <w:szCs w:val="24"/>
        </w:rPr>
        <w:t xml:space="preserve">VS HOSPITALS </w:t>
      </w:r>
      <w:r w:rsidR="00125AEA" w:rsidRPr="001C5C27">
        <w:rPr>
          <w:b/>
          <w:color w:val="000000"/>
          <w:sz w:val="22"/>
          <w:szCs w:val="24"/>
        </w:rPr>
        <w:t>CHENNAI</w:t>
      </w:r>
    </w:p>
    <w:p w:rsidR="005C1772" w:rsidRPr="001C5C27" w:rsidRDefault="005178DE" w:rsidP="005178DE">
      <w:pPr>
        <w:pStyle w:val="ListParagrap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October 21/10/2017 to December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4"/>
        </w:rPr>
        <w:t>18/12/2020</w:t>
      </w:r>
    </w:p>
    <w:p w:rsidR="004C21CA" w:rsidRDefault="004C21CA" w:rsidP="00A54994">
      <w:pPr>
        <w:pStyle w:val="ListParagraph"/>
        <w:rPr>
          <w:rFonts w:ascii="Times New Roman" w:hAnsi="Times New Roman"/>
          <w:b/>
          <w:color w:val="000000"/>
          <w:sz w:val="24"/>
          <w:szCs w:val="24"/>
        </w:rPr>
      </w:pPr>
    </w:p>
    <w:p w:rsidR="00FC2ED3" w:rsidRPr="001C5C27" w:rsidRDefault="00E23B03" w:rsidP="00A54994">
      <w:pPr>
        <w:pStyle w:val="ListParagraph"/>
        <w:rPr>
          <w:rFonts w:ascii="Times New Roman" w:hAnsi="Times New Roman"/>
          <w:b/>
          <w:color w:val="000000"/>
          <w:sz w:val="24"/>
          <w:szCs w:val="24"/>
        </w:rPr>
      </w:pPr>
      <w:r w:rsidRPr="001C5C27">
        <w:rPr>
          <w:rFonts w:ascii="Times New Roman" w:hAnsi="Times New Roman"/>
          <w:b/>
          <w:color w:val="000000"/>
          <w:sz w:val="24"/>
          <w:szCs w:val="24"/>
        </w:rPr>
        <w:t>CASHIER RESPONSIBILITIES</w:t>
      </w:r>
    </w:p>
    <w:p w:rsidR="00A54994" w:rsidRPr="001C5C27" w:rsidRDefault="00A54994" w:rsidP="00FC2ED3">
      <w:pPr>
        <w:pStyle w:val="ListParagraph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2ED3" w:rsidRPr="001C5C27" w:rsidRDefault="001C5C27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Morning take</w:t>
      </w:r>
      <w:r w:rsidR="00FC2ED3" w:rsidRPr="001C5C27">
        <w:rPr>
          <w:rFonts w:ascii="Times New Roman" w:hAnsi="Times New Roman"/>
          <w:color w:val="000000"/>
          <w:sz w:val="24"/>
          <w:szCs w:val="24"/>
        </w:rPr>
        <w:t xml:space="preserve"> over cash from in front office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Yesterday cash collection and token summary check HMIS we finalized and sent to </w:t>
      </w:r>
      <w:r w:rsidR="00A54994" w:rsidRPr="001C5C27">
        <w:rPr>
          <w:rFonts w:ascii="Times New Roman" w:hAnsi="Times New Roman"/>
          <w:color w:val="000000"/>
          <w:sz w:val="24"/>
          <w:szCs w:val="24"/>
        </w:rPr>
        <w:t xml:space="preserve">mail our billing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manager &amp;</w:t>
      </w:r>
      <w:r w:rsidR="00A54994" w:rsidRPr="001C5C27">
        <w:rPr>
          <w:rFonts w:ascii="Times New Roman" w:hAnsi="Times New Roman"/>
          <w:color w:val="000000"/>
          <w:sz w:val="24"/>
          <w:szCs w:val="24"/>
        </w:rPr>
        <w:t xml:space="preserve"> uni</w:t>
      </w:r>
      <w:r w:rsidRPr="001C5C27">
        <w:rPr>
          <w:rFonts w:ascii="Times New Roman" w:hAnsi="Times New Roman"/>
          <w:color w:val="000000"/>
          <w:sz w:val="24"/>
          <w:szCs w:val="24"/>
        </w:rPr>
        <w:t>t head also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We arranged all cash system wise check   &amp; manual wise check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Each and every note check then we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receives</w:t>
      </w:r>
      <w:r w:rsidRPr="001C5C27">
        <w:rPr>
          <w:rFonts w:ascii="Times New Roman" w:hAnsi="Times New Roman"/>
          <w:color w:val="000000"/>
          <w:sz w:val="24"/>
          <w:szCs w:val="24"/>
        </w:rPr>
        <w:t xml:space="preserve"> the money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Ready to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challan and</w:t>
      </w:r>
      <w:r w:rsidRPr="001C5C27">
        <w:rPr>
          <w:rFonts w:ascii="Times New Roman" w:hAnsi="Times New Roman"/>
          <w:color w:val="000000"/>
          <w:sz w:val="24"/>
          <w:szCs w:val="24"/>
        </w:rPr>
        <w:t xml:space="preserve"> handover to bank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person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In case any bank person change, first phot</w:t>
      </w:r>
      <w:r w:rsidR="00A54994" w:rsidRPr="001C5C27">
        <w:rPr>
          <w:rFonts w:ascii="Times New Roman" w:hAnsi="Times New Roman"/>
          <w:color w:val="000000"/>
          <w:sz w:val="24"/>
          <w:szCs w:val="24"/>
        </w:rPr>
        <w:t>o</w:t>
      </w:r>
      <w:r w:rsidRPr="001C5C27">
        <w:rPr>
          <w:rFonts w:ascii="Times New Roman" w:hAnsi="Times New Roman"/>
          <w:color w:val="000000"/>
          <w:sz w:val="24"/>
          <w:szCs w:val="24"/>
        </w:rPr>
        <w:t xml:space="preserve"> proof list checked and ID card checked then inform to Billing Manager and Unit Head then </w:t>
      </w:r>
      <w:r w:rsidR="00A54994" w:rsidRPr="001C5C27">
        <w:rPr>
          <w:rFonts w:ascii="Times New Roman" w:hAnsi="Times New Roman"/>
          <w:color w:val="000000"/>
          <w:sz w:val="24"/>
          <w:szCs w:val="24"/>
        </w:rPr>
        <w:t>Approved</w:t>
      </w:r>
      <w:r w:rsidRPr="001C5C27">
        <w:rPr>
          <w:rFonts w:ascii="Times New Roman" w:hAnsi="Times New Roman"/>
          <w:color w:val="000000"/>
          <w:sz w:val="24"/>
          <w:szCs w:val="24"/>
        </w:rPr>
        <w:t>. Hand over to cash that person, that details sent by mail also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HMIS front</w:t>
      </w:r>
      <w:r w:rsidRPr="001C5C27">
        <w:rPr>
          <w:rFonts w:ascii="Times New Roman" w:hAnsi="Times New Roman"/>
          <w:color w:val="000000"/>
          <w:sz w:val="24"/>
          <w:szCs w:val="24"/>
        </w:rPr>
        <w:t xml:space="preserve"> office raised OP bills and we collected the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money.</w:t>
      </w:r>
    </w:p>
    <w:p w:rsidR="00FC2ED3" w:rsidRPr="001C5C27" w:rsidRDefault="00FC2ED3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If any admission advance also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 xml:space="preserve">collected. </w:t>
      </w:r>
    </w:p>
    <w:p w:rsidR="00A54994" w:rsidRPr="001C5C27" w:rsidRDefault="001C5C27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If OP</w:t>
      </w:r>
      <w:r w:rsidR="00FC2ED3" w:rsidRPr="001C5C27">
        <w:rPr>
          <w:rFonts w:ascii="Times New Roman" w:hAnsi="Times New Roman"/>
          <w:color w:val="000000"/>
          <w:sz w:val="24"/>
          <w:szCs w:val="24"/>
        </w:rPr>
        <w:t xml:space="preserve"> and IP any re</w:t>
      </w:r>
      <w:r w:rsidR="00A54994" w:rsidRPr="001C5C27">
        <w:rPr>
          <w:rFonts w:ascii="Times New Roman" w:hAnsi="Times New Roman"/>
          <w:color w:val="000000"/>
          <w:sz w:val="24"/>
          <w:szCs w:val="24"/>
        </w:rPr>
        <w:t>f</w:t>
      </w:r>
      <w:r w:rsidR="00FC2ED3" w:rsidRPr="001C5C27">
        <w:rPr>
          <w:rFonts w:ascii="Times New Roman" w:hAnsi="Times New Roman"/>
          <w:color w:val="000000"/>
          <w:sz w:val="24"/>
          <w:szCs w:val="24"/>
        </w:rPr>
        <w:t>und amount we inform ot</w:t>
      </w:r>
      <w:r w:rsidR="00A54994" w:rsidRPr="001C5C27">
        <w:rPr>
          <w:rFonts w:ascii="Times New Roman" w:hAnsi="Times New Roman"/>
          <w:color w:val="000000"/>
          <w:sz w:val="24"/>
          <w:szCs w:val="24"/>
        </w:rPr>
        <w:t xml:space="preserve"> Op manager, Billing Manager then we process the refund </w:t>
      </w:r>
      <w:r w:rsidRPr="001C5C27">
        <w:rPr>
          <w:rFonts w:ascii="Times New Roman" w:hAnsi="Times New Roman"/>
          <w:color w:val="000000"/>
          <w:sz w:val="24"/>
          <w:szCs w:val="24"/>
        </w:rPr>
        <w:t>amount.</w:t>
      </w:r>
    </w:p>
    <w:p w:rsidR="00FC2ED3" w:rsidRPr="001C5C27" w:rsidRDefault="00A54994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 xml:space="preserve">Cash payment vouchers also we follow with </w:t>
      </w:r>
      <w:r w:rsidR="001C5C27" w:rsidRPr="001C5C27">
        <w:rPr>
          <w:rFonts w:ascii="Times New Roman" w:hAnsi="Times New Roman"/>
          <w:color w:val="000000"/>
          <w:sz w:val="24"/>
          <w:szCs w:val="24"/>
        </w:rPr>
        <w:t>our HOD</w:t>
      </w:r>
      <w:r w:rsidRPr="001C5C27">
        <w:rPr>
          <w:rFonts w:ascii="Times New Roman" w:hAnsi="Times New Roman"/>
          <w:color w:val="000000"/>
          <w:sz w:val="24"/>
          <w:szCs w:val="24"/>
        </w:rPr>
        <w:t xml:space="preserve"> sign.</w:t>
      </w:r>
    </w:p>
    <w:p w:rsidR="00A54994" w:rsidRPr="001C5C27" w:rsidRDefault="00A54994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Cheque and refund receipt maintain in file.</w:t>
      </w:r>
    </w:p>
    <w:p w:rsidR="00A54994" w:rsidRPr="001C5C27" w:rsidRDefault="00A54994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Token summary also maintain in file.</w:t>
      </w:r>
    </w:p>
    <w:p w:rsidR="00A54994" w:rsidRPr="001C5C27" w:rsidRDefault="00A54994" w:rsidP="00B705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Finally every time we finish our shift time in HMIS we finalized tally cash.</w:t>
      </w:r>
    </w:p>
    <w:p w:rsidR="00A54994" w:rsidRPr="001C5C27" w:rsidRDefault="00A54994" w:rsidP="00B705F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color w:val="000000"/>
          <w:sz w:val="24"/>
          <w:szCs w:val="24"/>
        </w:rPr>
        <w:t>Next take over cashier checked manual wise cash and kept in locker.</w:t>
      </w:r>
    </w:p>
    <w:p w:rsidR="001C5C27" w:rsidRPr="001C5C27" w:rsidRDefault="005C1772" w:rsidP="00B705F4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sz w:val="26"/>
          <w:szCs w:val="26"/>
        </w:rPr>
        <w:t xml:space="preserve">Return the Cash Declaration Slip. </w:t>
      </w:r>
    </w:p>
    <w:p w:rsidR="005C1772" w:rsidRPr="001C5C27" w:rsidRDefault="005C1772" w:rsidP="00B705F4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C5C27">
        <w:rPr>
          <w:rFonts w:ascii="Times New Roman" w:hAnsi="Times New Roman"/>
          <w:sz w:val="26"/>
          <w:szCs w:val="26"/>
        </w:rPr>
        <w:t>Proceed With Next Collector in the Queue.</w:t>
      </w:r>
    </w:p>
    <w:p w:rsidR="00125AEA" w:rsidRPr="001C5C27" w:rsidRDefault="005C1772" w:rsidP="00B705F4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/>
          <w:b/>
          <w:sz w:val="24"/>
          <w:szCs w:val="26"/>
          <w:u w:val="single"/>
        </w:rPr>
      </w:pPr>
      <w:r w:rsidRPr="001C5C27">
        <w:rPr>
          <w:rFonts w:ascii="Times New Roman" w:hAnsi="Times New Roman"/>
          <w:sz w:val="26"/>
          <w:szCs w:val="26"/>
        </w:rPr>
        <w:t xml:space="preserve">Complete the “Collection Details Sheet shift wise of </w:t>
      </w:r>
      <w:r w:rsidR="001C5C27" w:rsidRPr="001C5C27">
        <w:rPr>
          <w:rFonts w:ascii="Times New Roman" w:hAnsi="Times New Roman"/>
          <w:sz w:val="26"/>
          <w:szCs w:val="26"/>
        </w:rPr>
        <w:t>Money.</w:t>
      </w:r>
    </w:p>
    <w:p w:rsidR="00125AEA" w:rsidRPr="001C5C27" w:rsidRDefault="00125AEA" w:rsidP="001C5C27">
      <w:pPr>
        <w:rPr>
          <w:b/>
          <w:color w:val="000000"/>
          <w:sz w:val="24"/>
          <w:szCs w:val="26"/>
          <w:u w:val="single"/>
        </w:rPr>
      </w:pPr>
    </w:p>
    <w:p w:rsidR="00205895" w:rsidRPr="001C5C27" w:rsidRDefault="00546A12" w:rsidP="001C5C27">
      <w:pPr>
        <w:pStyle w:val="ListParagraph"/>
        <w:spacing w:line="240" w:lineRule="auto"/>
        <w:contextualSpacing w:val="0"/>
        <w:rPr>
          <w:rFonts w:ascii="Times New Roman" w:hAnsi="Times New Roman"/>
          <w:b/>
          <w:sz w:val="24"/>
          <w:szCs w:val="26"/>
          <w:u w:val="single"/>
        </w:rPr>
      </w:pPr>
      <w:r w:rsidRPr="001C5C27">
        <w:rPr>
          <w:rFonts w:ascii="Times New Roman" w:hAnsi="Times New Roman"/>
          <w:b/>
          <w:sz w:val="24"/>
          <w:szCs w:val="26"/>
          <w:u w:val="single"/>
        </w:rPr>
        <w:t>CASHIER CONSOLIDATION AND SAFE KEEPING</w:t>
      </w:r>
      <w:r w:rsidR="00CD77BC" w:rsidRPr="001C5C27">
        <w:rPr>
          <w:rFonts w:ascii="Times New Roman" w:hAnsi="Times New Roman"/>
          <w:b/>
          <w:sz w:val="24"/>
          <w:szCs w:val="26"/>
          <w:u w:val="single"/>
        </w:rPr>
        <w:t>:</w:t>
      </w:r>
    </w:p>
    <w:p w:rsidR="00CD77BC" w:rsidRPr="001C5C27" w:rsidRDefault="00F37CDC" w:rsidP="005459A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/>
          <w:b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>Complete Cashier Consolidation Sheet</w:t>
      </w:r>
    </w:p>
    <w:p w:rsidR="00F37CDC" w:rsidRPr="001C5C27" w:rsidRDefault="00F37CDC" w:rsidP="005459A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Prepare Each Denomination as required by the bank </w:t>
      </w:r>
    </w:p>
    <w:p w:rsidR="00F37CDC" w:rsidRPr="001C5C27" w:rsidRDefault="00F37CDC" w:rsidP="005459A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Check the Total of each Denomination again the Summary of Cashier Prepare Consolidation Sheet </w:t>
      </w:r>
    </w:p>
    <w:p w:rsidR="00F37CDC" w:rsidRPr="001C5C27" w:rsidRDefault="00F37CDC" w:rsidP="0029597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b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Pack the Money in to Separated bags as per Denomination Kept into vault </w:t>
      </w:r>
    </w:p>
    <w:p w:rsidR="00F37CDC" w:rsidRPr="001C5C27" w:rsidRDefault="00F37CDC" w:rsidP="0029597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b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Check for any Clerical Mistake so that the Total to be banked in the same as money Received </w:t>
      </w:r>
    </w:p>
    <w:p w:rsidR="00F37CDC" w:rsidRPr="001C5C27" w:rsidRDefault="00F37CDC" w:rsidP="0029597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b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Ready to Money bags Kept in to Vault.    </w:t>
      </w:r>
    </w:p>
    <w:p w:rsidR="00B705F4" w:rsidRDefault="00B705F4" w:rsidP="0029597C">
      <w:pPr>
        <w:rPr>
          <w:b/>
          <w:sz w:val="24"/>
          <w:szCs w:val="26"/>
          <w:u w:val="single"/>
        </w:rPr>
      </w:pPr>
    </w:p>
    <w:p w:rsidR="00B705F4" w:rsidRDefault="00B705F4" w:rsidP="0029597C">
      <w:pPr>
        <w:rPr>
          <w:b/>
          <w:sz w:val="24"/>
          <w:szCs w:val="26"/>
          <w:u w:val="single"/>
        </w:rPr>
      </w:pPr>
    </w:p>
    <w:p w:rsidR="00B705F4" w:rsidRDefault="00B705F4" w:rsidP="0029597C">
      <w:pPr>
        <w:rPr>
          <w:b/>
          <w:sz w:val="24"/>
          <w:szCs w:val="26"/>
          <w:u w:val="single"/>
        </w:rPr>
      </w:pPr>
    </w:p>
    <w:p w:rsidR="00B705F4" w:rsidRDefault="00B705F4" w:rsidP="0029597C">
      <w:pPr>
        <w:rPr>
          <w:b/>
          <w:sz w:val="24"/>
          <w:szCs w:val="26"/>
          <w:u w:val="single"/>
        </w:rPr>
      </w:pPr>
    </w:p>
    <w:p w:rsidR="00CF5BCD" w:rsidRPr="001C5C27" w:rsidRDefault="00136D27" w:rsidP="0029597C">
      <w:pPr>
        <w:rPr>
          <w:b/>
          <w:sz w:val="24"/>
          <w:szCs w:val="26"/>
        </w:rPr>
      </w:pPr>
      <w:r w:rsidRPr="001C5C27">
        <w:rPr>
          <w:b/>
          <w:sz w:val="24"/>
          <w:szCs w:val="26"/>
          <w:u w:val="single"/>
        </w:rPr>
        <w:t>CASH TRANSFER F</w:t>
      </w:r>
      <w:r w:rsidR="00F37CDC" w:rsidRPr="001C5C27">
        <w:rPr>
          <w:b/>
          <w:sz w:val="24"/>
          <w:szCs w:val="26"/>
          <w:u w:val="single"/>
        </w:rPr>
        <w:t>UNCTIONS</w:t>
      </w:r>
      <w:r w:rsidR="00CF5BCD" w:rsidRPr="001C5C27">
        <w:rPr>
          <w:b/>
          <w:sz w:val="24"/>
          <w:szCs w:val="26"/>
        </w:rPr>
        <w:t>:</w:t>
      </w:r>
    </w:p>
    <w:p w:rsidR="00B705F4" w:rsidRPr="001C5C27" w:rsidRDefault="00B705F4" w:rsidP="0029597C">
      <w:pPr>
        <w:rPr>
          <w:b/>
          <w:sz w:val="26"/>
          <w:szCs w:val="26"/>
        </w:rPr>
      </w:pPr>
    </w:p>
    <w:p w:rsidR="00BB03EC" w:rsidRPr="001C5C27" w:rsidRDefault="00F37CDC" w:rsidP="0029597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Cash shall Ensure the Cashier Room safe and Secure </w:t>
      </w:r>
    </w:p>
    <w:p w:rsidR="00EE14B8" w:rsidRPr="001C5C27" w:rsidRDefault="00F37CDC" w:rsidP="0029597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Notify the Casher that the transfer vehicle has arrived </w:t>
      </w:r>
    </w:p>
    <w:p w:rsidR="00EE14B8" w:rsidRPr="001C5C27" w:rsidRDefault="00EE14B8" w:rsidP="0029597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Positively identify through the Locked Glass Windows </w:t>
      </w:r>
      <w:r w:rsidR="005C5FEF" w:rsidRPr="001C5C27">
        <w:rPr>
          <w:rFonts w:ascii="Times New Roman" w:hAnsi="Times New Roman"/>
          <w:sz w:val="26"/>
          <w:szCs w:val="26"/>
        </w:rPr>
        <w:t>to</w:t>
      </w:r>
      <w:r w:rsidRPr="001C5C27">
        <w:rPr>
          <w:rFonts w:ascii="Times New Roman" w:hAnsi="Times New Roman"/>
          <w:sz w:val="26"/>
          <w:szCs w:val="26"/>
        </w:rPr>
        <w:t xml:space="preserve"> Employ again the Lasted Valid Identification Photo Pr</w:t>
      </w:r>
      <w:r w:rsidR="005C5FEF" w:rsidRPr="001C5C27">
        <w:rPr>
          <w:rFonts w:ascii="Times New Roman" w:hAnsi="Times New Roman"/>
          <w:sz w:val="26"/>
          <w:szCs w:val="26"/>
        </w:rPr>
        <w:t>o</w:t>
      </w:r>
      <w:r w:rsidRPr="001C5C27">
        <w:rPr>
          <w:rFonts w:ascii="Times New Roman" w:hAnsi="Times New Roman"/>
          <w:sz w:val="26"/>
          <w:szCs w:val="26"/>
        </w:rPr>
        <w:t xml:space="preserve">of </w:t>
      </w:r>
    </w:p>
    <w:p w:rsidR="00EE14B8" w:rsidRPr="001C5C27" w:rsidRDefault="00EE14B8" w:rsidP="0029597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Allow the Vehicle to Enter in to the Cash Transfer </w:t>
      </w:r>
    </w:p>
    <w:p w:rsidR="00EE14B8" w:rsidRPr="001C5C27" w:rsidRDefault="00EE14B8" w:rsidP="0029597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Close the Door Behind the Vehicle </w:t>
      </w:r>
    </w:p>
    <w:p w:rsidR="00F37CDC" w:rsidRDefault="00EE14B8" w:rsidP="0029597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1C5C27">
        <w:rPr>
          <w:rFonts w:ascii="Times New Roman" w:hAnsi="Times New Roman"/>
          <w:sz w:val="26"/>
          <w:szCs w:val="26"/>
        </w:rPr>
        <w:t xml:space="preserve">Monitor the Security Cameras Where Possible    </w:t>
      </w:r>
    </w:p>
    <w:p w:rsidR="00B705F4" w:rsidRPr="001C5C27" w:rsidRDefault="00B705F4" w:rsidP="00B705F4">
      <w:pPr>
        <w:pStyle w:val="ListParagraph"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</w:p>
    <w:p w:rsidR="006B2968" w:rsidRPr="001C5C27" w:rsidRDefault="006B2968" w:rsidP="0029597C">
      <w:pPr>
        <w:rPr>
          <w:b/>
          <w:sz w:val="24"/>
          <w:szCs w:val="26"/>
          <w:u w:val="single"/>
        </w:rPr>
      </w:pPr>
      <w:r w:rsidRPr="001C5C27">
        <w:rPr>
          <w:b/>
          <w:sz w:val="24"/>
          <w:szCs w:val="26"/>
          <w:u w:val="single"/>
        </w:rPr>
        <w:t>PERSONAL DETAILS:</w:t>
      </w:r>
    </w:p>
    <w:p w:rsidR="006B2968" w:rsidRPr="001C5C27" w:rsidRDefault="006B2968" w:rsidP="0029597C">
      <w:pPr>
        <w:rPr>
          <w:sz w:val="26"/>
          <w:szCs w:val="26"/>
        </w:rPr>
      </w:pPr>
    </w:p>
    <w:p w:rsidR="006B2968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Father Name</w:t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</w:r>
      <w:r w:rsidR="00697FEC"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 xml:space="preserve">: </w:t>
      </w:r>
      <w:r w:rsidR="001C5C27">
        <w:rPr>
          <w:sz w:val="26"/>
          <w:szCs w:val="26"/>
        </w:rPr>
        <w:t>Mr</w:t>
      </w:r>
      <w:r w:rsidR="00034A1B" w:rsidRPr="001C5C27">
        <w:rPr>
          <w:sz w:val="26"/>
          <w:szCs w:val="26"/>
        </w:rPr>
        <w:t>.</w:t>
      </w:r>
      <w:r w:rsidR="000F1C28">
        <w:rPr>
          <w:sz w:val="26"/>
          <w:szCs w:val="26"/>
        </w:rPr>
        <w:t>S.</w:t>
      </w:r>
      <w:r w:rsidRPr="001C5C27">
        <w:rPr>
          <w:sz w:val="26"/>
          <w:szCs w:val="26"/>
        </w:rPr>
        <w:t xml:space="preserve"> MeenakshiSund</w:t>
      </w:r>
      <w:r w:rsidR="005C5FEF" w:rsidRPr="001C5C27">
        <w:rPr>
          <w:sz w:val="26"/>
          <w:szCs w:val="26"/>
        </w:rPr>
        <w:t>a</w:t>
      </w:r>
      <w:r w:rsidRPr="001C5C27">
        <w:rPr>
          <w:sz w:val="26"/>
          <w:szCs w:val="26"/>
        </w:rPr>
        <w:t>ram</w:t>
      </w:r>
    </w:p>
    <w:p w:rsidR="006B2968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Date of Birth</w:t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</w:r>
      <w:r w:rsidR="00697FEC"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>: 10.01.1979</w:t>
      </w:r>
    </w:p>
    <w:p w:rsidR="006B2968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Gender</w:t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  <w:t>: Male</w:t>
      </w:r>
    </w:p>
    <w:p w:rsidR="006B2968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Marital Status</w:t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  <w:t xml:space="preserve">: Married </w:t>
      </w:r>
    </w:p>
    <w:p w:rsidR="006B2968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Nationality</w:t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  <w:t xml:space="preserve">: Indian </w:t>
      </w:r>
      <w:r w:rsidRPr="001C5C27">
        <w:rPr>
          <w:sz w:val="26"/>
          <w:szCs w:val="26"/>
        </w:rPr>
        <w:tab/>
      </w:r>
    </w:p>
    <w:p w:rsidR="006B2968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Religion</w:t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ab/>
        <w:t xml:space="preserve">: Hindu </w:t>
      </w:r>
    </w:p>
    <w:p w:rsidR="00F278C2" w:rsidRPr="001C5C27" w:rsidRDefault="006B2968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Languages Known</w:t>
      </w:r>
      <w:r w:rsidRPr="001C5C27">
        <w:rPr>
          <w:sz w:val="26"/>
          <w:szCs w:val="26"/>
        </w:rPr>
        <w:tab/>
      </w:r>
      <w:r w:rsidR="00697FEC" w:rsidRPr="001C5C27">
        <w:rPr>
          <w:sz w:val="26"/>
          <w:szCs w:val="26"/>
        </w:rPr>
        <w:tab/>
      </w:r>
      <w:r w:rsidRPr="001C5C27">
        <w:rPr>
          <w:sz w:val="26"/>
          <w:szCs w:val="26"/>
        </w:rPr>
        <w:t xml:space="preserve">: Tamil &amp; English </w:t>
      </w:r>
      <w:r w:rsidRPr="001C5C27">
        <w:rPr>
          <w:sz w:val="26"/>
          <w:szCs w:val="26"/>
        </w:rPr>
        <w:tab/>
      </w:r>
    </w:p>
    <w:p w:rsidR="00F278C2" w:rsidRPr="001C5C27" w:rsidRDefault="00F278C2" w:rsidP="001C5C27">
      <w:pPr>
        <w:spacing w:line="360" w:lineRule="auto"/>
        <w:rPr>
          <w:sz w:val="26"/>
          <w:szCs w:val="26"/>
        </w:rPr>
      </w:pPr>
      <w:r w:rsidRPr="001C5C27">
        <w:rPr>
          <w:sz w:val="26"/>
          <w:szCs w:val="26"/>
        </w:rPr>
        <w:t>Permanent Address</w:t>
      </w:r>
      <w:r w:rsidRPr="001C5C27">
        <w:rPr>
          <w:sz w:val="26"/>
          <w:szCs w:val="26"/>
        </w:rPr>
        <w:tab/>
      </w:r>
      <w:r w:rsidR="00697FEC" w:rsidRPr="001C5C27">
        <w:rPr>
          <w:sz w:val="26"/>
          <w:szCs w:val="26"/>
        </w:rPr>
        <w:tab/>
      </w:r>
      <w:r w:rsidR="00034A1B" w:rsidRPr="001C5C27">
        <w:rPr>
          <w:sz w:val="26"/>
          <w:szCs w:val="26"/>
        </w:rPr>
        <w:t>: No</w:t>
      </w:r>
      <w:r w:rsidRPr="001C5C27">
        <w:rPr>
          <w:sz w:val="26"/>
          <w:szCs w:val="26"/>
        </w:rPr>
        <w:t xml:space="preserve">. 1/371, </w:t>
      </w:r>
      <w:r w:rsidR="00034A1B" w:rsidRPr="001C5C27">
        <w:rPr>
          <w:sz w:val="26"/>
          <w:szCs w:val="26"/>
        </w:rPr>
        <w:t>7th Street, Balaganesan</w:t>
      </w:r>
      <w:r w:rsidRPr="001C5C27">
        <w:rPr>
          <w:sz w:val="26"/>
          <w:szCs w:val="26"/>
        </w:rPr>
        <w:t xml:space="preserve"> Nagar</w:t>
      </w:r>
      <w:r w:rsidR="00A76F49" w:rsidRPr="001C5C27">
        <w:rPr>
          <w:sz w:val="26"/>
          <w:szCs w:val="26"/>
        </w:rPr>
        <w:t>, Redhills</w:t>
      </w:r>
      <w:r w:rsidRPr="001C5C27">
        <w:rPr>
          <w:sz w:val="26"/>
          <w:szCs w:val="26"/>
        </w:rPr>
        <w:t>, Chennai- 600052</w:t>
      </w:r>
    </w:p>
    <w:p w:rsidR="00D90198" w:rsidRPr="001C5C27" w:rsidRDefault="00D90198" w:rsidP="0029597C">
      <w:pPr>
        <w:rPr>
          <w:b/>
          <w:sz w:val="18"/>
          <w:szCs w:val="26"/>
          <w:u w:val="single"/>
        </w:rPr>
      </w:pPr>
    </w:p>
    <w:p w:rsidR="006B2968" w:rsidRPr="001C5C27" w:rsidRDefault="00D90198" w:rsidP="0029597C">
      <w:pPr>
        <w:rPr>
          <w:b/>
          <w:sz w:val="24"/>
          <w:szCs w:val="26"/>
          <w:u w:val="single"/>
        </w:rPr>
      </w:pPr>
      <w:r w:rsidRPr="001C5C27">
        <w:rPr>
          <w:b/>
          <w:sz w:val="24"/>
          <w:szCs w:val="26"/>
          <w:u w:val="single"/>
        </w:rPr>
        <w:t xml:space="preserve">DECLARATION </w:t>
      </w:r>
    </w:p>
    <w:p w:rsidR="0029597C" w:rsidRPr="001C5C27" w:rsidRDefault="0029597C" w:rsidP="0029597C">
      <w:pPr>
        <w:rPr>
          <w:sz w:val="26"/>
          <w:szCs w:val="26"/>
        </w:rPr>
      </w:pPr>
    </w:p>
    <w:p w:rsidR="004B3188" w:rsidRPr="001C5C27" w:rsidRDefault="006B2968" w:rsidP="004B3188">
      <w:pPr>
        <w:jc w:val="both"/>
        <w:rPr>
          <w:sz w:val="26"/>
          <w:szCs w:val="26"/>
        </w:rPr>
      </w:pPr>
      <w:r w:rsidRPr="001C5C27">
        <w:rPr>
          <w:sz w:val="26"/>
          <w:szCs w:val="26"/>
        </w:rPr>
        <w:tab/>
      </w:r>
      <w:r w:rsidR="005C5FEF" w:rsidRPr="001C5C27">
        <w:rPr>
          <w:sz w:val="26"/>
          <w:szCs w:val="26"/>
        </w:rPr>
        <w:t>I h</w:t>
      </w:r>
      <w:r w:rsidRPr="001C5C27">
        <w:rPr>
          <w:sz w:val="26"/>
          <w:szCs w:val="26"/>
        </w:rPr>
        <w:t xml:space="preserve">ereby </w:t>
      </w:r>
      <w:r w:rsidR="005C5FEF" w:rsidRPr="001C5C27">
        <w:rPr>
          <w:sz w:val="26"/>
          <w:szCs w:val="26"/>
        </w:rPr>
        <w:t>d</w:t>
      </w:r>
      <w:r w:rsidRPr="001C5C27">
        <w:rPr>
          <w:sz w:val="26"/>
          <w:szCs w:val="26"/>
        </w:rPr>
        <w:t xml:space="preserve">eclare that the above given information's are true to the best of my knowledge and belief. </w:t>
      </w:r>
    </w:p>
    <w:p w:rsidR="004B3188" w:rsidRPr="001C5C27" w:rsidRDefault="004B3188" w:rsidP="004B3188">
      <w:pPr>
        <w:jc w:val="both"/>
        <w:rPr>
          <w:sz w:val="26"/>
          <w:szCs w:val="26"/>
        </w:rPr>
      </w:pPr>
    </w:p>
    <w:p w:rsidR="006B2968" w:rsidRPr="001C5C27" w:rsidRDefault="00034A1B" w:rsidP="004B3188">
      <w:pPr>
        <w:jc w:val="both"/>
        <w:rPr>
          <w:sz w:val="26"/>
          <w:szCs w:val="26"/>
        </w:rPr>
      </w:pPr>
      <w:r w:rsidRPr="001C5C27">
        <w:rPr>
          <w:sz w:val="26"/>
          <w:szCs w:val="26"/>
        </w:rPr>
        <w:t>Place:</w:t>
      </w:r>
      <w:r w:rsidR="006B2968" w:rsidRPr="001C5C27">
        <w:rPr>
          <w:sz w:val="26"/>
          <w:szCs w:val="26"/>
        </w:rPr>
        <w:t xml:space="preserve">  Chennai </w:t>
      </w:r>
    </w:p>
    <w:p w:rsidR="00E80C3A" w:rsidRPr="001C5C27" w:rsidRDefault="00034A1B" w:rsidP="004B3188">
      <w:pPr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</w:pPr>
      <w:r w:rsidRPr="001C5C27">
        <w:rPr>
          <w:sz w:val="26"/>
          <w:szCs w:val="26"/>
        </w:rPr>
        <w:t>Date:</w:t>
      </w:r>
      <w:r w:rsidR="00D90198" w:rsidRPr="001C5C27">
        <w:rPr>
          <w:sz w:val="26"/>
          <w:szCs w:val="26"/>
        </w:rPr>
        <w:tab/>
      </w:r>
      <w:r w:rsidR="00D9019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</w:r>
      <w:r w:rsidR="006B2968" w:rsidRPr="001C5C27">
        <w:rPr>
          <w:sz w:val="26"/>
          <w:szCs w:val="26"/>
        </w:rPr>
        <w:tab/>
        <w:t xml:space="preserve">(M. Sudhakar) </w:t>
      </w:r>
    </w:p>
    <w:sectPr w:rsidR="00E80C3A" w:rsidRPr="001C5C27" w:rsidSect="003143F2">
      <w:pgSz w:w="12240" w:h="15840"/>
      <w:pgMar w:top="540" w:right="720" w:bottom="36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56" w:rsidRDefault="00083B56">
      <w:r>
        <w:separator/>
      </w:r>
    </w:p>
  </w:endnote>
  <w:endnote w:type="continuationSeparator" w:id="1">
    <w:p w:rsidR="00083B56" w:rsidRDefault="0008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WT">
    <w:altName w:val="MS Mincho"/>
    <w:charset w:val="80"/>
    <w:family w:val="swiss"/>
    <w:pitch w:val="variable"/>
    <w:sig w:usb0="8300BAEF" w:usb1="E90F79FF" w:usb2="00000018" w:usb3="00000000" w:csb0="001F00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56" w:rsidRDefault="00083B56">
      <w:r>
        <w:separator/>
      </w:r>
    </w:p>
  </w:footnote>
  <w:footnote w:type="continuationSeparator" w:id="1">
    <w:p w:rsidR="00083B56" w:rsidRDefault="00083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C1"/>
    <w:multiLevelType w:val="hybridMultilevel"/>
    <w:tmpl w:val="A0FA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1972"/>
    <w:multiLevelType w:val="hybridMultilevel"/>
    <w:tmpl w:val="1C2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F5C20"/>
    <w:multiLevelType w:val="hybridMultilevel"/>
    <w:tmpl w:val="1D9C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2436CE"/>
    <w:multiLevelType w:val="hybridMultilevel"/>
    <w:tmpl w:val="75D2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22F4A"/>
    <w:multiLevelType w:val="hybridMultilevel"/>
    <w:tmpl w:val="0CE8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5B1A"/>
    <w:multiLevelType w:val="hybridMultilevel"/>
    <w:tmpl w:val="6598E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77B82"/>
    <w:multiLevelType w:val="hybridMultilevel"/>
    <w:tmpl w:val="D928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46CA"/>
    <w:multiLevelType w:val="hybridMultilevel"/>
    <w:tmpl w:val="D124F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3706A"/>
    <w:multiLevelType w:val="hybridMultilevel"/>
    <w:tmpl w:val="0636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F3E7A"/>
    <w:multiLevelType w:val="hybridMultilevel"/>
    <w:tmpl w:val="3070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B3EE0"/>
    <w:multiLevelType w:val="hybridMultilevel"/>
    <w:tmpl w:val="AA9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38FD"/>
    <w:multiLevelType w:val="hybridMultilevel"/>
    <w:tmpl w:val="4B7C3D9A"/>
    <w:lvl w:ilvl="0" w:tplc="A47CA99A">
      <w:start w:val="1"/>
      <w:numFmt w:val="bullet"/>
      <w:pStyle w:val="normal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F0ED4"/>
    <w:multiLevelType w:val="hybridMultilevel"/>
    <w:tmpl w:val="3C4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376BC"/>
    <w:multiLevelType w:val="hybridMultilevel"/>
    <w:tmpl w:val="B2A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7380C"/>
    <w:multiLevelType w:val="hybridMultilevel"/>
    <w:tmpl w:val="E68E53A4"/>
    <w:lvl w:ilvl="0" w:tplc="04090009">
      <w:start w:val="1"/>
      <w:numFmt w:val="bullet"/>
      <w:lvlText w:val="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64247242"/>
    <w:multiLevelType w:val="hybridMultilevel"/>
    <w:tmpl w:val="6308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40EB2"/>
    <w:multiLevelType w:val="hybridMultilevel"/>
    <w:tmpl w:val="0A56EC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F380E"/>
    <w:multiLevelType w:val="hybridMultilevel"/>
    <w:tmpl w:val="E8FCA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743D270C"/>
    <w:multiLevelType w:val="hybridMultilevel"/>
    <w:tmpl w:val="E2C2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24A08"/>
    <w:multiLevelType w:val="hybridMultilevel"/>
    <w:tmpl w:val="B3EA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7"/>
  </w:num>
  <w:num w:numId="8">
    <w:abstractNumId w:val="5"/>
  </w:num>
  <w:num w:numId="9">
    <w:abstractNumId w:val="14"/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486"/>
    <w:rsid w:val="00006643"/>
    <w:rsid w:val="00010039"/>
    <w:rsid w:val="00024422"/>
    <w:rsid w:val="00034A1B"/>
    <w:rsid w:val="00040BC5"/>
    <w:rsid w:val="000510F1"/>
    <w:rsid w:val="00052DE6"/>
    <w:rsid w:val="000561F1"/>
    <w:rsid w:val="000564FF"/>
    <w:rsid w:val="00060977"/>
    <w:rsid w:val="00060E84"/>
    <w:rsid w:val="0006166A"/>
    <w:rsid w:val="00067454"/>
    <w:rsid w:val="0007456A"/>
    <w:rsid w:val="00083B56"/>
    <w:rsid w:val="000A4281"/>
    <w:rsid w:val="000B0CB1"/>
    <w:rsid w:val="000B3E9D"/>
    <w:rsid w:val="000D671D"/>
    <w:rsid w:val="000D7624"/>
    <w:rsid w:val="000E0230"/>
    <w:rsid w:val="000E2946"/>
    <w:rsid w:val="000E53CC"/>
    <w:rsid w:val="000F09BC"/>
    <w:rsid w:val="000F1C28"/>
    <w:rsid w:val="000F3FA3"/>
    <w:rsid w:val="001056E7"/>
    <w:rsid w:val="00110A7D"/>
    <w:rsid w:val="00111D5F"/>
    <w:rsid w:val="001124C9"/>
    <w:rsid w:val="00115D5D"/>
    <w:rsid w:val="00123FC3"/>
    <w:rsid w:val="00124879"/>
    <w:rsid w:val="00125AEA"/>
    <w:rsid w:val="00127B8D"/>
    <w:rsid w:val="00134686"/>
    <w:rsid w:val="00136D27"/>
    <w:rsid w:val="0013712A"/>
    <w:rsid w:val="00137C40"/>
    <w:rsid w:val="001450A1"/>
    <w:rsid w:val="00150C38"/>
    <w:rsid w:val="00154030"/>
    <w:rsid w:val="0015411A"/>
    <w:rsid w:val="00157B4B"/>
    <w:rsid w:val="00163E3E"/>
    <w:rsid w:val="001650CC"/>
    <w:rsid w:val="00182550"/>
    <w:rsid w:val="00185CD9"/>
    <w:rsid w:val="001908ED"/>
    <w:rsid w:val="001A00CE"/>
    <w:rsid w:val="001A08C5"/>
    <w:rsid w:val="001C1A37"/>
    <w:rsid w:val="001C5C27"/>
    <w:rsid w:val="001D030D"/>
    <w:rsid w:val="001E0F9A"/>
    <w:rsid w:val="00205895"/>
    <w:rsid w:val="00210A20"/>
    <w:rsid w:val="00213035"/>
    <w:rsid w:val="0022244F"/>
    <w:rsid w:val="00233023"/>
    <w:rsid w:val="002351C1"/>
    <w:rsid w:val="00243397"/>
    <w:rsid w:val="00244D34"/>
    <w:rsid w:val="00245BB8"/>
    <w:rsid w:val="00260600"/>
    <w:rsid w:val="00263DE4"/>
    <w:rsid w:val="002762DF"/>
    <w:rsid w:val="0029155D"/>
    <w:rsid w:val="00291A2B"/>
    <w:rsid w:val="0029355C"/>
    <w:rsid w:val="0029597C"/>
    <w:rsid w:val="002C2DDF"/>
    <w:rsid w:val="002C2F2F"/>
    <w:rsid w:val="002C43D6"/>
    <w:rsid w:val="002D2C8F"/>
    <w:rsid w:val="002D69EF"/>
    <w:rsid w:val="002F710E"/>
    <w:rsid w:val="00302707"/>
    <w:rsid w:val="00310092"/>
    <w:rsid w:val="003110B7"/>
    <w:rsid w:val="00312585"/>
    <w:rsid w:val="00314056"/>
    <w:rsid w:val="003143F2"/>
    <w:rsid w:val="003153BF"/>
    <w:rsid w:val="003419EF"/>
    <w:rsid w:val="003552F0"/>
    <w:rsid w:val="003568C9"/>
    <w:rsid w:val="00367850"/>
    <w:rsid w:val="00367979"/>
    <w:rsid w:val="00374902"/>
    <w:rsid w:val="00395399"/>
    <w:rsid w:val="00395874"/>
    <w:rsid w:val="003C42FF"/>
    <w:rsid w:val="003D57B1"/>
    <w:rsid w:val="003F2E1A"/>
    <w:rsid w:val="003F62EA"/>
    <w:rsid w:val="003F6CE4"/>
    <w:rsid w:val="00420E48"/>
    <w:rsid w:val="004217E1"/>
    <w:rsid w:val="00424FEF"/>
    <w:rsid w:val="00425E4F"/>
    <w:rsid w:val="004278D8"/>
    <w:rsid w:val="00433E48"/>
    <w:rsid w:val="00473BDB"/>
    <w:rsid w:val="0049077D"/>
    <w:rsid w:val="004A071A"/>
    <w:rsid w:val="004A0FBC"/>
    <w:rsid w:val="004A58B7"/>
    <w:rsid w:val="004B1B46"/>
    <w:rsid w:val="004B3188"/>
    <w:rsid w:val="004B4125"/>
    <w:rsid w:val="004C21CA"/>
    <w:rsid w:val="00502E39"/>
    <w:rsid w:val="00512F58"/>
    <w:rsid w:val="005178DE"/>
    <w:rsid w:val="00517B80"/>
    <w:rsid w:val="00527285"/>
    <w:rsid w:val="0054079E"/>
    <w:rsid w:val="005459A9"/>
    <w:rsid w:val="00546957"/>
    <w:rsid w:val="00546A12"/>
    <w:rsid w:val="005946C9"/>
    <w:rsid w:val="00594896"/>
    <w:rsid w:val="00594DBF"/>
    <w:rsid w:val="005962F2"/>
    <w:rsid w:val="005A1091"/>
    <w:rsid w:val="005A5855"/>
    <w:rsid w:val="005A6813"/>
    <w:rsid w:val="005A7F1A"/>
    <w:rsid w:val="005C1772"/>
    <w:rsid w:val="005C5FEF"/>
    <w:rsid w:val="005E2A37"/>
    <w:rsid w:val="005E2DE1"/>
    <w:rsid w:val="005E490F"/>
    <w:rsid w:val="005F3FEC"/>
    <w:rsid w:val="005F6AED"/>
    <w:rsid w:val="005F7185"/>
    <w:rsid w:val="00601385"/>
    <w:rsid w:val="00607407"/>
    <w:rsid w:val="00613409"/>
    <w:rsid w:val="00622A66"/>
    <w:rsid w:val="00626A15"/>
    <w:rsid w:val="006341A8"/>
    <w:rsid w:val="00637338"/>
    <w:rsid w:val="006378B1"/>
    <w:rsid w:val="00641017"/>
    <w:rsid w:val="00677D76"/>
    <w:rsid w:val="0068775D"/>
    <w:rsid w:val="00697C03"/>
    <w:rsid w:val="00697FEC"/>
    <w:rsid w:val="006B2968"/>
    <w:rsid w:val="006C1C80"/>
    <w:rsid w:val="006C7000"/>
    <w:rsid w:val="006D2051"/>
    <w:rsid w:val="006D25CB"/>
    <w:rsid w:val="006E6C89"/>
    <w:rsid w:val="006F517A"/>
    <w:rsid w:val="007143CF"/>
    <w:rsid w:val="0074611F"/>
    <w:rsid w:val="00765CB1"/>
    <w:rsid w:val="00766EFF"/>
    <w:rsid w:val="007807D7"/>
    <w:rsid w:val="007847B9"/>
    <w:rsid w:val="00793F99"/>
    <w:rsid w:val="00795924"/>
    <w:rsid w:val="007B5E58"/>
    <w:rsid w:val="007C6DA8"/>
    <w:rsid w:val="00812249"/>
    <w:rsid w:val="00830358"/>
    <w:rsid w:val="00836F67"/>
    <w:rsid w:val="00837F8B"/>
    <w:rsid w:val="00852E3D"/>
    <w:rsid w:val="00861E4E"/>
    <w:rsid w:val="00863E6B"/>
    <w:rsid w:val="00866B87"/>
    <w:rsid w:val="00881269"/>
    <w:rsid w:val="008836FA"/>
    <w:rsid w:val="00890991"/>
    <w:rsid w:val="008922C2"/>
    <w:rsid w:val="00896E08"/>
    <w:rsid w:val="008B0B04"/>
    <w:rsid w:val="008D21BC"/>
    <w:rsid w:val="008E0BF1"/>
    <w:rsid w:val="008F2315"/>
    <w:rsid w:val="008F3AD7"/>
    <w:rsid w:val="00902F98"/>
    <w:rsid w:val="00904677"/>
    <w:rsid w:val="00911570"/>
    <w:rsid w:val="00926F04"/>
    <w:rsid w:val="00934F94"/>
    <w:rsid w:val="009364D2"/>
    <w:rsid w:val="00956B9A"/>
    <w:rsid w:val="009579F2"/>
    <w:rsid w:val="009778D7"/>
    <w:rsid w:val="00981D4D"/>
    <w:rsid w:val="0098551A"/>
    <w:rsid w:val="00986968"/>
    <w:rsid w:val="00987E29"/>
    <w:rsid w:val="00995704"/>
    <w:rsid w:val="009A63C1"/>
    <w:rsid w:val="009A7CA0"/>
    <w:rsid w:val="009B0129"/>
    <w:rsid w:val="009B7B38"/>
    <w:rsid w:val="009C38E7"/>
    <w:rsid w:val="009C7103"/>
    <w:rsid w:val="009D0F33"/>
    <w:rsid w:val="009D71FC"/>
    <w:rsid w:val="009E00A0"/>
    <w:rsid w:val="009E1CCE"/>
    <w:rsid w:val="009E2E88"/>
    <w:rsid w:val="009F53BC"/>
    <w:rsid w:val="009F56BA"/>
    <w:rsid w:val="009F6181"/>
    <w:rsid w:val="009F621F"/>
    <w:rsid w:val="00A05540"/>
    <w:rsid w:val="00A14309"/>
    <w:rsid w:val="00A1511F"/>
    <w:rsid w:val="00A36D15"/>
    <w:rsid w:val="00A54994"/>
    <w:rsid w:val="00A608F8"/>
    <w:rsid w:val="00A63039"/>
    <w:rsid w:val="00A72FA3"/>
    <w:rsid w:val="00A76A78"/>
    <w:rsid w:val="00A76F49"/>
    <w:rsid w:val="00A84B7E"/>
    <w:rsid w:val="00A84FF6"/>
    <w:rsid w:val="00AA6EA8"/>
    <w:rsid w:val="00AB26E8"/>
    <w:rsid w:val="00AB39CB"/>
    <w:rsid w:val="00AB610B"/>
    <w:rsid w:val="00AD0E0C"/>
    <w:rsid w:val="00AD1E85"/>
    <w:rsid w:val="00AE13E4"/>
    <w:rsid w:val="00AE57C3"/>
    <w:rsid w:val="00AF4275"/>
    <w:rsid w:val="00B057EE"/>
    <w:rsid w:val="00B064BA"/>
    <w:rsid w:val="00B079E2"/>
    <w:rsid w:val="00B45306"/>
    <w:rsid w:val="00B630BF"/>
    <w:rsid w:val="00B705F4"/>
    <w:rsid w:val="00B8465C"/>
    <w:rsid w:val="00BA3BAA"/>
    <w:rsid w:val="00BA4D3D"/>
    <w:rsid w:val="00BA616F"/>
    <w:rsid w:val="00BA6265"/>
    <w:rsid w:val="00BB03EC"/>
    <w:rsid w:val="00BB1749"/>
    <w:rsid w:val="00BB191A"/>
    <w:rsid w:val="00BB1E9E"/>
    <w:rsid w:val="00BB5417"/>
    <w:rsid w:val="00BB6231"/>
    <w:rsid w:val="00BB68EE"/>
    <w:rsid w:val="00BC3B5E"/>
    <w:rsid w:val="00BE5979"/>
    <w:rsid w:val="00BE6CAE"/>
    <w:rsid w:val="00BE70AE"/>
    <w:rsid w:val="00BE7FEC"/>
    <w:rsid w:val="00BF2DB9"/>
    <w:rsid w:val="00BF46ED"/>
    <w:rsid w:val="00BF5736"/>
    <w:rsid w:val="00BF5DD3"/>
    <w:rsid w:val="00C03C56"/>
    <w:rsid w:val="00C045BC"/>
    <w:rsid w:val="00C160B9"/>
    <w:rsid w:val="00C23548"/>
    <w:rsid w:val="00C3129D"/>
    <w:rsid w:val="00C31DF8"/>
    <w:rsid w:val="00C560EB"/>
    <w:rsid w:val="00C6005B"/>
    <w:rsid w:val="00C62496"/>
    <w:rsid w:val="00C6636F"/>
    <w:rsid w:val="00C95E15"/>
    <w:rsid w:val="00C9639C"/>
    <w:rsid w:val="00CA0912"/>
    <w:rsid w:val="00CA3D47"/>
    <w:rsid w:val="00CA4694"/>
    <w:rsid w:val="00CA69AA"/>
    <w:rsid w:val="00CB0A97"/>
    <w:rsid w:val="00CB2C67"/>
    <w:rsid w:val="00CC07AA"/>
    <w:rsid w:val="00CD02E4"/>
    <w:rsid w:val="00CD34A7"/>
    <w:rsid w:val="00CD77BC"/>
    <w:rsid w:val="00CF5BCD"/>
    <w:rsid w:val="00D00F52"/>
    <w:rsid w:val="00D17F43"/>
    <w:rsid w:val="00D341F0"/>
    <w:rsid w:val="00D525BF"/>
    <w:rsid w:val="00D52C55"/>
    <w:rsid w:val="00D90198"/>
    <w:rsid w:val="00DA371A"/>
    <w:rsid w:val="00DB06B6"/>
    <w:rsid w:val="00DC24EB"/>
    <w:rsid w:val="00DD3805"/>
    <w:rsid w:val="00DD3D60"/>
    <w:rsid w:val="00DD755F"/>
    <w:rsid w:val="00DE1ABE"/>
    <w:rsid w:val="00E23B03"/>
    <w:rsid w:val="00E26311"/>
    <w:rsid w:val="00E331B7"/>
    <w:rsid w:val="00E60894"/>
    <w:rsid w:val="00E66E1C"/>
    <w:rsid w:val="00E77604"/>
    <w:rsid w:val="00E80C3A"/>
    <w:rsid w:val="00E80D48"/>
    <w:rsid w:val="00E966A7"/>
    <w:rsid w:val="00EA241E"/>
    <w:rsid w:val="00EA42E9"/>
    <w:rsid w:val="00EA5991"/>
    <w:rsid w:val="00EA7BE4"/>
    <w:rsid w:val="00EC69C8"/>
    <w:rsid w:val="00EC7FDB"/>
    <w:rsid w:val="00ED23B3"/>
    <w:rsid w:val="00ED48C1"/>
    <w:rsid w:val="00ED4901"/>
    <w:rsid w:val="00ED7A2E"/>
    <w:rsid w:val="00EE14B8"/>
    <w:rsid w:val="00EE306A"/>
    <w:rsid w:val="00EF3A08"/>
    <w:rsid w:val="00F10308"/>
    <w:rsid w:val="00F13BA5"/>
    <w:rsid w:val="00F20486"/>
    <w:rsid w:val="00F26D92"/>
    <w:rsid w:val="00F278C2"/>
    <w:rsid w:val="00F37CDC"/>
    <w:rsid w:val="00F91CF3"/>
    <w:rsid w:val="00FB3A56"/>
    <w:rsid w:val="00FB7BF1"/>
    <w:rsid w:val="00FC2ED3"/>
    <w:rsid w:val="00FC5C8F"/>
    <w:rsid w:val="00FD373D"/>
    <w:rsid w:val="00FD4C7F"/>
    <w:rsid w:val="00FD4CD1"/>
    <w:rsid w:val="00FD6264"/>
    <w:rsid w:val="00FD7C53"/>
    <w:rsid w:val="00FE1612"/>
    <w:rsid w:val="00FE19AD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13"/>
    <w:rPr>
      <w:lang w:bidi="ar-SA"/>
    </w:rPr>
  </w:style>
  <w:style w:type="paragraph" w:styleId="Heading1">
    <w:name w:val="heading 1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5A681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A6813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F09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6813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qFormat/>
    <w:rsid w:val="005A6813"/>
    <w:pPr>
      <w:jc w:val="center"/>
    </w:pPr>
    <w:rPr>
      <w:b/>
      <w:sz w:val="40"/>
    </w:rPr>
  </w:style>
  <w:style w:type="paragraph" w:styleId="Caption">
    <w:name w:val="caption"/>
    <w:basedOn w:val="Normal"/>
    <w:next w:val="Normal"/>
    <w:qFormat/>
    <w:rsid w:val="005A6813"/>
    <w:pPr>
      <w:spacing w:line="360" w:lineRule="auto"/>
      <w:ind w:left="360"/>
    </w:pPr>
    <w:rPr>
      <w:b/>
      <w:sz w:val="24"/>
      <w:u w:val="single"/>
    </w:rPr>
  </w:style>
  <w:style w:type="character" w:styleId="Hyperlink">
    <w:name w:val="Hyperlink"/>
    <w:basedOn w:val="DefaultParagraphFont"/>
    <w:rsid w:val="005A6813"/>
    <w:rPr>
      <w:color w:val="0000FF"/>
      <w:u w:val="single"/>
    </w:rPr>
  </w:style>
  <w:style w:type="character" w:styleId="FollowedHyperlink">
    <w:name w:val="FollowedHyperlink"/>
    <w:basedOn w:val="DefaultParagraphFont"/>
    <w:rsid w:val="005A6813"/>
    <w:rPr>
      <w:color w:val="800080"/>
      <w:u w:val="single"/>
    </w:rPr>
  </w:style>
  <w:style w:type="paragraph" w:styleId="BodyTextIndent2">
    <w:name w:val="Body Text Indent 2"/>
    <w:basedOn w:val="Normal"/>
    <w:rsid w:val="005A6813"/>
    <w:pPr>
      <w:ind w:left="1080"/>
    </w:pPr>
    <w:rPr>
      <w:sz w:val="24"/>
    </w:rPr>
  </w:style>
  <w:style w:type="paragraph" w:styleId="BodyText">
    <w:name w:val="Body Text"/>
    <w:basedOn w:val="Normal"/>
    <w:rsid w:val="005A6813"/>
    <w:rPr>
      <w:sz w:val="24"/>
    </w:rPr>
  </w:style>
  <w:style w:type="character" w:styleId="Strong">
    <w:name w:val="Strong"/>
    <w:basedOn w:val="DefaultParagraphFont"/>
    <w:qFormat/>
    <w:rsid w:val="005A6813"/>
    <w:rPr>
      <w:b/>
      <w:bCs/>
    </w:rPr>
  </w:style>
  <w:style w:type="paragraph" w:styleId="Header">
    <w:name w:val="header"/>
    <w:basedOn w:val="Normal"/>
    <w:rsid w:val="00F20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4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4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82550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EA241E"/>
    <w:pPr>
      <w:spacing w:after="120"/>
      <w:ind w:left="283"/>
    </w:pPr>
  </w:style>
  <w:style w:type="character" w:styleId="HTMLTypewriter">
    <w:name w:val="HTML Typewriter"/>
    <w:basedOn w:val="DefaultParagraphFont"/>
    <w:rsid w:val="00C03C56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 1"/>
    <w:basedOn w:val="Normal"/>
    <w:autoRedefine/>
    <w:rsid w:val="005E2DE1"/>
    <w:pPr>
      <w:numPr>
        <w:numId w:val="1"/>
      </w:numPr>
      <w:spacing w:line="360" w:lineRule="auto"/>
    </w:pPr>
    <w:rPr>
      <w:rFonts w:eastAsia="Andale WT"/>
      <w:sz w:val="24"/>
      <w:szCs w:val="24"/>
      <w:lang w:val="en-GB"/>
    </w:rPr>
  </w:style>
  <w:style w:type="paragraph" w:customStyle="1" w:styleId="ResumeBodyChar">
    <w:name w:val="Resume Body Char"/>
    <w:basedOn w:val="Normal"/>
    <w:link w:val="ResumeBodyCharChar"/>
    <w:rsid w:val="00FD6264"/>
    <w:pPr>
      <w:spacing w:before="60"/>
    </w:pPr>
    <w:rPr>
      <w:szCs w:val="24"/>
    </w:rPr>
  </w:style>
  <w:style w:type="character" w:customStyle="1" w:styleId="ResumeBodyCharChar">
    <w:name w:val="Resume Body Char Char"/>
    <w:basedOn w:val="DefaultParagraphFont"/>
    <w:link w:val="ResumeBodyChar"/>
    <w:rsid w:val="00FD6264"/>
    <w:rPr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CF5BCD"/>
    <w:pPr>
      <w:spacing w:after="200" w:line="276" w:lineRule="auto"/>
      <w:ind w:left="720"/>
      <w:contextualSpacing/>
    </w:pPr>
    <w:rPr>
      <w:rFonts w:ascii="Mangal" w:hAnsi="Mangal"/>
      <w:sz w:val="18"/>
      <w:szCs w:val="18"/>
    </w:rPr>
  </w:style>
  <w:style w:type="paragraph" w:styleId="NoSpacing">
    <w:name w:val="No Spacing"/>
    <w:qFormat/>
    <w:rsid w:val="00CF5BCD"/>
    <w:rPr>
      <w:rFonts w:ascii="Mangal" w:hAnsi="Mangal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13"/>
    <w:rPr>
      <w:lang w:bidi="ar-SA"/>
    </w:rPr>
  </w:style>
  <w:style w:type="paragraph" w:styleId="Heading1">
    <w:name w:val="heading 1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5A6813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A6813"/>
    <w:pPr>
      <w:keepNext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5A681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F09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6813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qFormat/>
    <w:rsid w:val="005A6813"/>
    <w:pPr>
      <w:jc w:val="center"/>
    </w:pPr>
    <w:rPr>
      <w:b/>
      <w:sz w:val="40"/>
    </w:rPr>
  </w:style>
  <w:style w:type="paragraph" w:styleId="Caption">
    <w:name w:val="caption"/>
    <w:basedOn w:val="Normal"/>
    <w:next w:val="Normal"/>
    <w:qFormat/>
    <w:rsid w:val="005A6813"/>
    <w:pPr>
      <w:spacing w:line="360" w:lineRule="auto"/>
      <w:ind w:left="360"/>
    </w:pPr>
    <w:rPr>
      <w:b/>
      <w:sz w:val="24"/>
      <w:u w:val="single"/>
    </w:rPr>
  </w:style>
  <w:style w:type="character" w:styleId="Hyperlink">
    <w:name w:val="Hyperlink"/>
    <w:basedOn w:val="DefaultParagraphFont"/>
    <w:rsid w:val="005A6813"/>
    <w:rPr>
      <w:color w:val="0000FF"/>
      <w:u w:val="single"/>
    </w:rPr>
  </w:style>
  <w:style w:type="character" w:styleId="FollowedHyperlink">
    <w:name w:val="FollowedHyperlink"/>
    <w:basedOn w:val="DefaultParagraphFont"/>
    <w:rsid w:val="005A6813"/>
    <w:rPr>
      <w:color w:val="800080"/>
      <w:u w:val="single"/>
    </w:rPr>
  </w:style>
  <w:style w:type="paragraph" w:styleId="BodyTextIndent2">
    <w:name w:val="Body Text Indent 2"/>
    <w:basedOn w:val="Normal"/>
    <w:rsid w:val="005A6813"/>
    <w:pPr>
      <w:ind w:left="1080"/>
    </w:pPr>
    <w:rPr>
      <w:sz w:val="24"/>
    </w:rPr>
  </w:style>
  <w:style w:type="paragraph" w:styleId="BodyText">
    <w:name w:val="Body Text"/>
    <w:basedOn w:val="Normal"/>
    <w:rsid w:val="005A6813"/>
    <w:rPr>
      <w:sz w:val="24"/>
    </w:rPr>
  </w:style>
  <w:style w:type="character" w:styleId="Strong">
    <w:name w:val="Strong"/>
    <w:basedOn w:val="DefaultParagraphFont"/>
    <w:qFormat/>
    <w:rsid w:val="005A6813"/>
    <w:rPr>
      <w:b/>
      <w:bCs/>
    </w:rPr>
  </w:style>
  <w:style w:type="paragraph" w:styleId="Header">
    <w:name w:val="header"/>
    <w:basedOn w:val="Normal"/>
    <w:rsid w:val="00F20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4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4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82550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EA241E"/>
    <w:pPr>
      <w:spacing w:after="120"/>
      <w:ind w:left="283"/>
    </w:pPr>
  </w:style>
  <w:style w:type="character" w:styleId="HTMLTypewriter">
    <w:name w:val="HTML Typewriter"/>
    <w:basedOn w:val="DefaultParagraphFont"/>
    <w:rsid w:val="00C03C56"/>
    <w:rPr>
      <w:rFonts w:ascii="Courier New" w:eastAsia="Courier New" w:hAnsi="Courier New" w:cs="Courier New"/>
      <w:sz w:val="20"/>
      <w:szCs w:val="20"/>
    </w:rPr>
  </w:style>
  <w:style w:type="paragraph" w:customStyle="1" w:styleId="normal1">
    <w:name w:val="normal 1"/>
    <w:basedOn w:val="Normal"/>
    <w:autoRedefine/>
    <w:rsid w:val="005E2DE1"/>
    <w:pPr>
      <w:numPr>
        <w:numId w:val="1"/>
      </w:numPr>
      <w:spacing w:line="360" w:lineRule="auto"/>
    </w:pPr>
    <w:rPr>
      <w:rFonts w:eastAsia="Andale WT"/>
      <w:sz w:val="24"/>
      <w:szCs w:val="24"/>
      <w:lang w:val="en-GB"/>
    </w:rPr>
  </w:style>
  <w:style w:type="paragraph" w:customStyle="1" w:styleId="ResumeBodyChar">
    <w:name w:val="Resume Body Char"/>
    <w:basedOn w:val="Normal"/>
    <w:link w:val="ResumeBodyCharChar"/>
    <w:rsid w:val="00FD6264"/>
    <w:pPr>
      <w:spacing w:before="60"/>
    </w:pPr>
    <w:rPr>
      <w:szCs w:val="24"/>
    </w:rPr>
  </w:style>
  <w:style w:type="character" w:customStyle="1" w:styleId="ResumeBodyCharChar">
    <w:name w:val="Resume Body Char Char"/>
    <w:basedOn w:val="DefaultParagraphFont"/>
    <w:link w:val="ResumeBodyChar"/>
    <w:rsid w:val="00FD6264"/>
    <w:rPr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CF5BCD"/>
    <w:pPr>
      <w:spacing w:after="200" w:line="276" w:lineRule="auto"/>
      <w:ind w:left="720"/>
      <w:contextualSpacing/>
    </w:pPr>
    <w:rPr>
      <w:rFonts w:ascii="Mangal" w:hAnsi="Mangal"/>
      <w:sz w:val="18"/>
      <w:szCs w:val="18"/>
    </w:rPr>
  </w:style>
  <w:style w:type="paragraph" w:styleId="NoSpacing">
    <w:name w:val="No Spacing"/>
    <w:qFormat/>
    <w:rsid w:val="00CF5BCD"/>
    <w:rPr>
      <w:rFonts w:ascii="Mangal" w:hAnsi="Mangal"/>
      <w:sz w:val="18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E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D14-0C1A-4B2F-96A8-29C5458C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andhan</dc:creator>
  <cp:lastModifiedBy>SYSTEM2</cp:lastModifiedBy>
  <cp:revision>7</cp:revision>
  <cp:lastPrinted>2020-10-11T05:45:00Z</cp:lastPrinted>
  <dcterms:created xsi:type="dcterms:W3CDTF">2020-09-11T13:54:00Z</dcterms:created>
  <dcterms:modified xsi:type="dcterms:W3CDTF">2020-10-11T05:45:00Z</dcterms:modified>
</cp:coreProperties>
</file>